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E1A" w:rsidRPr="00D23E1A" w:rsidRDefault="00D23E1A" w:rsidP="00D23E1A">
      <w:pPr>
        <w:pStyle w:val="headline"/>
        <w:shd w:val="clear" w:color="auto" w:fill="FFFFFF"/>
        <w:spacing w:before="225" w:beforeAutospacing="0" w:after="225" w:afterAutospacing="0"/>
        <w:rPr>
          <w:rFonts w:ascii="Arial" w:hAnsi="Arial" w:cs="Arial"/>
          <w:b/>
          <w:color w:val="92D050"/>
          <w:sz w:val="56"/>
          <w:szCs w:val="56"/>
        </w:rPr>
      </w:pPr>
      <w:r w:rsidRPr="00D23E1A">
        <w:rPr>
          <w:rFonts w:ascii="Arial" w:hAnsi="Arial" w:cs="Arial"/>
          <w:b/>
          <w:color w:val="92D050"/>
          <w:sz w:val="56"/>
          <w:szCs w:val="56"/>
        </w:rPr>
        <w:t>Рекомендации родителям по теме «Весна»</w:t>
      </w:r>
    </w:p>
    <w:p w:rsidR="00D23E1A" w:rsidRDefault="00D23E1A" w:rsidP="00D23E1A">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t>ПОБЕСЕДУЙТЕ С РЕБЕНКОМ</w:t>
      </w:r>
      <w:proofErr w:type="gramStart"/>
      <w:r>
        <w:rPr>
          <w:rStyle w:val="apple-converted-space"/>
          <w:rFonts w:ascii="Arial" w:hAnsi="Arial" w:cs="Arial"/>
          <w:color w:val="111111"/>
          <w:sz w:val="27"/>
          <w:szCs w:val="27"/>
          <w:u w:val="single"/>
          <w:bdr w:val="none" w:sz="0" w:space="0" w:color="auto" w:frame="1"/>
        </w:rPr>
        <w:t> </w:t>
      </w:r>
      <w:r>
        <w:rPr>
          <w:rFonts w:ascii="Arial" w:hAnsi="Arial" w:cs="Arial"/>
          <w:color w:val="111111"/>
          <w:sz w:val="27"/>
          <w:szCs w:val="27"/>
        </w:rPr>
        <w:t>:</w:t>
      </w:r>
      <w:proofErr w:type="gramEnd"/>
    </w:p>
    <w:p w:rsidR="00D23E1A" w:rsidRDefault="00D23E1A" w:rsidP="00D23E1A">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1. Какое время года наступило?</w:t>
      </w:r>
      <w:r>
        <w:rPr>
          <w:rStyle w:val="apple-converted-space"/>
          <w:rFonts w:ascii="Arial" w:hAnsi="Arial" w:cs="Arial"/>
          <w:color w:val="111111"/>
          <w:sz w:val="27"/>
          <w:szCs w:val="27"/>
        </w:rPr>
        <w:t> </w:t>
      </w:r>
      <w:r>
        <w:rPr>
          <w:rFonts w:ascii="Arial" w:hAnsi="Arial" w:cs="Arial"/>
          <w:i/>
          <w:iCs/>
          <w:color w:val="111111"/>
          <w:sz w:val="27"/>
          <w:szCs w:val="27"/>
          <w:bdr w:val="none" w:sz="0" w:space="0" w:color="auto" w:frame="1"/>
        </w:rPr>
        <w:t>(наступила</w:t>
      </w:r>
      <w:r>
        <w:rPr>
          <w:rStyle w:val="apple-converted-space"/>
          <w:rFonts w:ascii="Arial" w:hAnsi="Arial" w:cs="Arial"/>
          <w:i/>
          <w:iCs/>
          <w:color w:val="111111"/>
          <w:sz w:val="27"/>
          <w:szCs w:val="27"/>
          <w:bdr w:val="none" w:sz="0" w:space="0" w:color="auto" w:frame="1"/>
        </w:rPr>
        <w:t> </w:t>
      </w:r>
      <w:r>
        <w:rPr>
          <w:rStyle w:val="a4"/>
          <w:rFonts w:ascii="Arial" w:hAnsi="Arial" w:cs="Arial"/>
          <w:i/>
          <w:iCs/>
          <w:color w:val="111111"/>
          <w:sz w:val="27"/>
          <w:szCs w:val="27"/>
          <w:bdr w:val="none" w:sz="0" w:space="0" w:color="auto" w:frame="1"/>
        </w:rPr>
        <w:t>весна</w:t>
      </w:r>
      <w:r>
        <w:rPr>
          <w:rFonts w:ascii="Arial" w:hAnsi="Arial" w:cs="Arial"/>
          <w:i/>
          <w:iCs/>
          <w:color w:val="111111"/>
          <w:sz w:val="27"/>
          <w:szCs w:val="27"/>
          <w:bdr w:val="none" w:sz="0" w:space="0" w:color="auto" w:frame="1"/>
        </w:rPr>
        <w:t>)</w:t>
      </w:r>
      <w:r>
        <w:rPr>
          <w:rFonts w:ascii="Arial" w:hAnsi="Arial" w:cs="Arial"/>
          <w:color w:val="111111"/>
          <w:sz w:val="27"/>
          <w:szCs w:val="27"/>
        </w:rPr>
        <w:t>. Какие весенние месяцы ты знаешь? Назови текущий</w:t>
      </w:r>
      <w:proofErr w:type="gramStart"/>
      <w:r>
        <w:rPr>
          <w:rFonts w:ascii="Arial" w:hAnsi="Arial" w:cs="Arial"/>
          <w:color w:val="111111"/>
          <w:sz w:val="27"/>
          <w:szCs w:val="27"/>
        </w:rPr>
        <w:t>.</w:t>
      </w:r>
      <w:proofErr w:type="gramEnd"/>
      <w:r>
        <w:rPr>
          <w:rStyle w:val="apple-converted-space"/>
          <w:rFonts w:ascii="Arial" w:hAnsi="Arial" w:cs="Arial"/>
          <w:color w:val="111111"/>
          <w:sz w:val="27"/>
          <w:szCs w:val="27"/>
        </w:rPr>
        <w:t> </w:t>
      </w:r>
      <w:r>
        <w:rPr>
          <w:rFonts w:ascii="Arial" w:hAnsi="Arial" w:cs="Arial"/>
          <w:i/>
          <w:iCs/>
          <w:color w:val="111111"/>
          <w:sz w:val="27"/>
          <w:szCs w:val="27"/>
          <w:bdr w:val="none" w:sz="0" w:space="0" w:color="auto" w:frame="1"/>
        </w:rPr>
        <w:t>(</w:t>
      </w:r>
      <w:proofErr w:type="gramStart"/>
      <w:r>
        <w:rPr>
          <w:rFonts w:ascii="Arial" w:hAnsi="Arial" w:cs="Arial"/>
          <w:i/>
          <w:iCs/>
          <w:color w:val="111111"/>
          <w:sz w:val="27"/>
          <w:szCs w:val="27"/>
          <w:bdr w:val="none" w:sz="0" w:space="0" w:color="auto" w:frame="1"/>
        </w:rPr>
        <w:t>м</w:t>
      </w:r>
      <w:proofErr w:type="gramEnd"/>
      <w:r>
        <w:rPr>
          <w:rFonts w:ascii="Arial" w:hAnsi="Arial" w:cs="Arial"/>
          <w:i/>
          <w:iCs/>
          <w:color w:val="111111"/>
          <w:sz w:val="27"/>
          <w:szCs w:val="27"/>
          <w:bdr w:val="none" w:sz="0" w:space="0" w:color="auto" w:frame="1"/>
        </w:rPr>
        <w:t>арт, апрель, май)</w:t>
      </w:r>
      <w:r>
        <w:rPr>
          <w:rFonts w:ascii="Arial" w:hAnsi="Arial" w:cs="Arial"/>
          <w:color w:val="111111"/>
          <w:sz w:val="27"/>
          <w:szCs w:val="27"/>
        </w:rPr>
        <w:t xml:space="preserve">. </w:t>
      </w:r>
      <w:proofErr w:type="gramStart"/>
      <w:r>
        <w:rPr>
          <w:rFonts w:ascii="Arial" w:hAnsi="Arial" w:cs="Arial"/>
          <w:color w:val="111111"/>
          <w:sz w:val="27"/>
          <w:szCs w:val="27"/>
        </w:rPr>
        <w:t>Расскажи, какие изменения в природе произошли</w:t>
      </w:r>
      <w:r>
        <w:rPr>
          <w:rStyle w:val="apple-converted-space"/>
          <w:rFonts w:ascii="Arial" w:hAnsi="Arial" w:cs="Arial"/>
          <w:color w:val="111111"/>
          <w:sz w:val="27"/>
          <w:szCs w:val="27"/>
        </w:rPr>
        <w:t> </w:t>
      </w:r>
      <w:r>
        <w:rPr>
          <w:rStyle w:val="a4"/>
          <w:rFonts w:ascii="Arial" w:hAnsi="Arial" w:cs="Arial"/>
          <w:color w:val="111111"/>
          <w:sz w:val="27"/>
          <w:szCs w:val="27"/>
          <w:bdr w:val="none" w:sz="0" w:space="0" w:color="auto" w:frame="1"/>
        </w:rPr>
        <w:t>весной</w:t>
      </w:r>
      <w:r>
        <w:rPr>
          <w:rStyle w:val="apple-converted-space"/>
          <w:rFonts w:ascii="Arial" w:hAnsi="Arial" w:cs="Arial"/>
          <w:b/>
          <w:bCs/>
          <w:color w:val="111111"/>
          <w:sz w:val="27"/>
          <w:szCs w:val="27"/>
          <w:bdr w:val="none" w:sz="0" w:space="0" w:color="auto" w:frame="1"/>
        </w:rPr>
        <w:t> </w:t>
      </w:r>
      <w:r>
        <w:rPr>
          <w:rFonts w:ascii="Arial" w:hAnsi="Arial" w:cs="Arial"/>
          <w:color w:val="111111"/>
          <w:sz w:val="27"/>
          <w:szCs w:val="27"/>
        </w:rPr>
        <w:t>(приметы</w:t>
      </w:r>
      <w:r>
        <w:rPr>
          <w:rStyle w:val="apple-converted-space"/>
          <w:rFonts w:ascii="Arial" w:hAnsi="Arial" w:cs="Arial"/>
          <w:color w:val="111111"/>
          <w:sz w:val="27"/>
          <w:szCs w:val="27"/>
        </w:rPr>
        <w:t> </w:t>
      </w:r>
      <w:r>
        <w:rPr>
          <w:rStyle w:val="a4"/>
          <w:rFonts w:ascii="Arial" w:hAnsi="Arial" w:cs="Arial"/>
          <w:color w:val="111111"/>
          <w:sz w:val="27"/>
          <w:szCs w:val="27"/>
          <w:bdr w:val="none" w:sz="0" w:space="0" w:color="auto" w:frame="1"/>
        </w:rPr>
        <w:t>весны</w:t>
      </w:r>
      <w:r>
        <w:rPr>
          <w:rStyle w:val="apple-converted-space"/>
          <w:rFonts w:ascii="Arial" w:hAnsi="Arial" w:cs="Arial"/>
          <w:color w:val="111111"/>
          <w:sz w:val="27"/>
          <w:szCs w:val="27"/>
        </w:rPr>
        <w:t> </w:t>
      </w:r>
      <w:r>
        <w:rPr>
          <w:rFonts w:ascii="Arial" w:hAnsi="Arial" w:cs="Arial"/>
          <w:color w:val="111111"/>
          <w:sz w:val="27"/>
          <w:szCs w:val="27"/>
        </w:rPr>
        <w:t>– чаще и ярче светит солнце, тает снег, бегут ручьи, на земле появляются проталины, звенит капель, небо стало голубое, по нему плывут белые облака, из теплых стран возвращаются птицы, животные просыпаются от зимней спячки, меняют свои шубки, готовятся к появлению детенышей.</w:t>
      </w:r>
      <w:proofErr w:type="gramEnd"/>
      <w:r>
        <w:rPr>
          <w:rFonts w:ascii="Arial" w:hAnsi="Arial" w:cs="Arial"/>
          <w:color w:val="111111"/>
          <w:sz w:val="27"/>
          <w:szCs w:val="27"/>
        </w:rPr>
        <w:t xml:space="preserve"> </w:t>
      </w:r>
      <w:proofErr w:type="gramStart"/>
      <w:r>
        <w:rPr>
          <w:rFonts w:ascii="Arial" w:hAnsi="Arial" w:cs="Arial"/>
          <w:color w:val="111111"/>
          <w:sz w:val="27"/>
          <w:szCs w:val="27"/>
        </w:rPr>
        <w:t>Скоро на деревьях набухнут почки, на земле появятся первые весенние цветы – подснежники и мать – и мачеха, зазеленеет травка)</w:t>
      </w:r>
      <w:proofErr w:type="gramEnd"/>
    </w:p>
    <w:p w:rsidR="00D23E1A" w:rsidRDefault="00D23E1A" w:rsidP="00D23E1A">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2. Расскажите, чем занимаются люди</w:t>
      </w:r>
      <w:r>
        <w:rPr>
          <w:rStyle w:val="apple-converted-space"/>
          <w:rFonts w:ascii="Arial" w:hAnsi="Arial" w:cs="Arial"/>
          <w:color w:val="111111"/>
          <w:sz w:val="27"/>
          <w:szCs w:val="27"/>
        </w:rPr>
        <w:t> </w:t>
      </w:r>
      <w:r>
        <w:rPr>
          <w:rStyle w:val="a4"/>
          <w:rFonts w:ascii="Arial" w:hAnsi="Arial" w:cs="Arial"/>
          <w:color w:val="111111"/>
          <w:sz w:val="27"/>
          <w:szCs w:val="27"/>
          <w:bdr w:val="none" w:sz="0" w:space="0" w:color="auto" w:frame="1"/>
        </w:rPr>
        <w:t>весной на полях</w:t>
      </w:r>
      <w:r>
        <w:rPr>
          <w:rFonts w:ascii="Arial" w:hAnsi="Arial" w:cs="Arial"/>
          <w:color w:val="111111"/>
          <w:sz w:val="27"/>
          <w:szCs w:val="27"/>
        </w:rPr>
        <w:t xml:space="preserve">, в садах и огородах. </w:t>
      </w:r>
      <w:proofErr w:type="gramStart"/>
      <w:r>
        <w:rPr>
          <w:rFonts w:ascii="Arial" w:hAnsi="Arial" w:cs="Arial"/>
          <w:color w:val="111111"/>
          <w:sz w:val="27"/>
          <w:szCs w:val="27"/>
        </w:rPr>
        <w:t>Какие инструменты люди используют для работы в садах и огородах? (копают землю, готовят грядки для посадки растений, удобряют почву, пересаживают рассаду, сажают цветы и деревья, белят стволы деревьев, защищая их от насекомых, на полях готовятся к севу пшеницы и т. д.</w:t>
      </w:r>
      <w:r>
        <w:rPr>
          <w:rStyle w:val="apple-converted-space"/>
          <w:rFonts w:ascii="Arial" w:hAnsi="Arial" w:cs="Arial"/>
          <w:color w:val="111111"/>
          <w:sz w:val="27"/>
          <w:szCs w:val="27"/>
        </w:rPr>
        <w:t> </w:t>
      </w:r>
      <w:r>
        <w:rPr>
          <w:rFonts w:ascii="Arial" w:hAnsi="Arial" w:cs="Arial"/>
          <w:color w:val="111111"/>
          <w:sz w:val="27"/>
          <w:szCs w:val="27"/>
          <w:u w:val="single"/>
          <w:bdr w:val="none" w:sz="0" w:space="0" w:color="auto" w:frame="1"/>
        </w:rPr>
        <w:t>инструменты</w:t>
      </w:r>
      <w:r>
        <w:rPr>
          <w:rFonts w:ascii="Arial" w:hAnsi="Arial" w:cs="Arial"/>
          <w:color w:val="111111"/>
          <w:sz w:val="27"/>
          <w:szCs w:val="27"/>
        </w:rPr>
        <w:t>: лопата, грабли, лейка, пила, кисть)</w:t>
      </w:r>
      <w:proofErr w:type="gramEnd"/>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ручей</w:t>
      </w:r>
      <w:proofErr w:type="gramStart"/>
      <w:r>
        <w:rPr>
          <w:rFonts w:ascii="Arial" w:hAnsi="Arial" w:cs="Arial"/>
          <w:color w:val="111111"/>
          <w:sz w:val="27"/>
          <w:szCs w:val="27"/>
        </w:rPr>
        <w:t xml:space="preserve"> -, </w:t>
      </w:r>
      <w:proofErr w:type="gramEnd"/>
      <w:r>
        <w:rPr>
          <w:rFonts w:ascii="Arial" w:hAnsi="Arial" w:cs="Arial"/>
          <w:color w:val="111111"/>
          <w:sz w:val="27"/>
          <w:szCs w:val="27"/>
        </w:rPr>
        <w:t>лужа - …., дерево - …., проталина - ….</w:t>
      </w:r>
    </w:p>
    <w:p w:rsidR="00D23E1A" w:rsidRDefault="00D23E1A" w:rsidP="00D23E1A">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4.</w:t>
      </w:r>
      <w:r>
        <w:rPr>
          <w:rStyle w:val="apple-converted-space"/>
          <w:rFonts w:ascii="Arial" w:hAnsi="Arial" w:cs="Arial"/>
          <w:color w:val="111111"/>
          <w:sz w:val="27"/>
          <w:szCs w:val="27"/>
        </w:rPr>
        <w:t> </w:t>
      </w:r>
      <w:proofErr w:type="gramStart"/>
      <w:r>
        <w:rPr>
          <w:rFonts w:ascii="Arial" w:hAnsi="Arial" w:cs="Arial"/>
          <w:color w:val="111111"/>
          <w:sz w:val="27"/>
          <w:szCs w:val="27"/>
          <w:u w:val="single"/>
          <w:bdr w:val="none" w:sz="0" w:space="0" w:color="auto" w:frame="1"/>
        </w:rPr>
        <w:t>Скажи наоборот</w:t>
      </w:r>
      <w:r>
        <w:rPr>
          <w:rFonts w:ascii="Arial" w:hAnsi="Arial" w:cs="Arial"/>
          <w:color w:val="111111"/>
          <w:sz w:val="27"/>
          <w:szCs w:val="27"/>
        </w:rPr>
        <w:t>: тепло – холодно, сыро - … (сухо, грязно -, 3.</w:t>
      </w:r>
      <w:proofErr w:type="gramEnd"/>
      <w:r>
        <w:rPr>
          <w:rStyle w:val="apple-converted-space"/>
          <w:rFonts w:ascii="Arial" w:hAnsi="Arial" w:cs="Arial"/>
          <w:color w:val="111111"/>
          <w:sz w:val="27"/>
          <w:szCs w:val="27"/>
        </w:rPr>
        <w:t> </w:t>
      </w:r>
      <w:proofErr w:type="gramStart"/>
      <w:r>
        <w:rPr>
          <w:rFonts w:ascii="Arial" w:hAnsi="Arial" w:cs="Arial"/>
          <w:i/>
          <w:iCs/>
          <w:color w:val="111111"/>
          <w:sz w:val="27"/>
          <w:szCs w:val="27"/>
          <w:bdr w:val="none" w:sz="0" w:space="0" w:color="auto" w:frame="1"/>
        </w:rPr>
        <w:t>«Назови ласково»</w:t>
      </w:r>
      <w:r>
        <w:rPr>
          <w:rStyle w:val="apple-converted-space"/>
          <w:rFonts w:ascii="Arial" w:hAnsi="Arial" w:cs="Arial"/>
          <w:color w:val="111111"/>
          <w:sz w:val="27"/>
          <w:szCs w:val="27"/>
        </w:rPr>
        <w:t> </w:t>
      </w:r>
      <w:r>
        <w:rPr>
          <w:rFonts w:ascii="Arial" w:hAnsi="Arial" w:cs="Arial"/>
          <w:color w:val="111111"/>
          <w:sz w:val="27"/>
          <w:szCs w:val="27"/>
        </w:rPr>
        <w:t>: сад – садик, огород -, грядка -, яблоня -, солнце - пасмурно -, светло - …., день - …., утро - …., дождливо - ….</w:t>
      </w:r>
      <w:proofErr w:type="gramEnd"/>
    </w:p>
    <w:p w:rsidR="00D23E1A" w:rsidRDefault="00D23E1A" w:rsidP="00D23E1A">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5.</w:t>
      </w:r>
      <w:r>
        <w:rPr>
          <w:rStyle w:val="apple-converted-space"/>
          <w:rFonts w:ascii="Arial" w:hAnsi="Arial" w:cs="Arial"/>
          <w:color w:val="111111"/>
          <w:sz w:val="27"/>
          <w:szCs w:val="27"/>
        </w:rPr>
        <w:t> </w:t>
      </w:r>
      <w:r>
        <w:rPr>
          <w:rFonts w:ascii="Arial" w:hAnsi="Arial" w:cs="Arial"/>
          <w:color w:val="111111"/>
          <w:sz w:val="27"/>
          <w:szCs w:val="27"/>
          <w:u w:val="single"/>
          <w:bdr w:val="none" w:sz="0" w:space="0" w:color="auto" w:frame="1"/>
        </w:rPr>
        <w:t>Подобрать как можно больше слов</w:t>
      </w:r>
      <w:r>
        <w:rPr>
          <w:rFonts w:ascii="Arial" w:hAnsi="Arial" w:cs="Arial"/>
          <w:color w:val="111111"/>
          <w:sz w:val="27"/>
          <w:szCs w:val="27"/>
        </w:rPr>
        <w:t>:</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ВЕСЕННИЙ – день, дождь, гром, цветок и т. д.</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ВЕСЕННЯЯ – капель, гроза….</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ВЕСЕННИЕ – цветы, дни, ….</w:t>
      </w:r>
    </w:p>
    <w:p w:rsidR="00D23E1A" w:rsidRDefault="00D23E1A" w:rsidP="00D23E1A">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6.</w:t>
      </w:r>
      <w:r>
        <w:rPr>
          <w:rStyle w:val="apple-converted-space"/>
          <w:rFonts w:ascii="Arial" w:hAnsi="Arial" w:cs="Arial"/>
          <w:color w:val="111111"/>
          <w:sz w:val="27"/>
          <w:szCs w:val="27"/>
        </w:rPr>
        <w:t> </w:t>
      </w:r>
      <w:r>
        <w:rPr>
          <w:rFonts w:ascii="Arial" w:hAnsi="Arial" w:cs="Arial"/>
          <w:color w:val="111111"/>
          <w:sz w:val="27"/>
          <w:szCs w:val="27"/>
          <w:u w:val="single"/>
          <w:bdr w:val="none" w:sz="0" w:space="0" w:color="auto" w:frame="1"/>
        </w:rPr>
        <w:t>Исправь предложения</w:t>
      </w:r>
      <w:r>
        <w:rPr>
          <w:rFonts w:ascii="Arial" w:hAnsi="Arial" w:cs="Arial"/>
          <w:color w:val="111111"/>
          <w:sz w:val="27"/>
          <w:szCs w:val="27"/>
        </w:rPr>
        <w:t>:</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СОЛНЦЕ СВЕТИТ, ПОТОМУ ЧТО СТАЛО ТЕПЛО.</w:t>
      </w:r>
    </w:p>
    <w:p w:rsidR="00D23E1A" w:rsidRDefault="00D23E1A" w:rsidP="00D23E1A">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7. Вспомни и назови,</w:t>
      </w:r>
      <w:r>
        <w:rPr>
          <w:rStyle w:val="apple-converted-space"/>
          <w:rFonts w:ascii="Arial" w:hAnsi="Arial" w:cs="Arial"/>
          <w:color w:val="111111"/>
          <w:sz w:val="27"/>
          <w:szCs w:val="27"/>
        </w:rPr>
        <w:t> </w:t>
      </w:r>
      <w:r>
        <w:rPr>
          <w:rFonts w:ascii="Arial" w:hAnsi="Arial" w:cs="Arial"/>
          <w:color w:val="111111"/>
          <w:sz w:val="27"/>
          <w:szCs w:val="27"/>
          <w:u w:val="single"/>
          <w:bdr w:val="none" w:sz="0" w:space="0" w:color="auto" w:frame="1"/>
        </w:rPr>
        <w:t>кто у кого детеныш и птенец</w:t>
      </w:r>
      <w:r>
        <w:rPr>
          <w:rFonts w:ascii="Arial" w:hAnsi="Arial" w:cs="Arial"/>
          <w:color w:val="111111"/>
          <w:sz w:val="27"/>
          <w:szCs w:val="27"/>
        </w:rPr>
        <w:t>:</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 медведицы - …. у барсучихи - ….</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 лисицы - …. У волчицы - ….</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 зайчихи - … У ежихи - ….</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У скворчихи - …. У сороки - …</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lastRenderedPageBreak/>
        <w:t xml:space="preserve">У </w:t>
      </w:r>
      <w:proofErr w:type="spellStart"/>
      <w:r>
        <w:rPr>
          <w:rFonts w:ascii="Arial" w:hAnsi="Arial" w:cs="Arial"/>
          <w:color w:val="111111"/>
          <w:sz w:val="27"/>
          <w:szCs w:val="27"/>
        </w:rPr>
        <w:t>грачихи</w:t>
      </w:r>
      <w:proofErr w:type="spellEnd"/>
      <w:r>
        <w:rPr>
          <w:rFonts w:ascii="Arial" w:hAnsi="Arial" w:cs="Arial"/>
          <w:color w:val="111111"/>
          <w:sz w:val="27"/>
          <w:szCs w:val="27"/>
        </w:rPr>
        <w:t xml:space="preserve"> - ….</w:t>
      </w:r>
    </w:p>
    <w:p w:rsidR="00D23E1A" w:rsidRDefault="00D23E1A" w:rsidP="00D23E1A">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2. Вспомни и расскажи, какие части есть у цветка, для чего они нужны.</w:t>
      </w:r>
      <w:r>
        <w:rPr>
          <w:rStyle w:val="apple-converted-space"/>
          <w:rFonts w:ascii="Arial" w:hAnsi="Arial" w:cs="Arial"/>
          <w:color w:val="111111"/>
          <w:sz w:val="27"/>
          <w:szCs w:val="27"/>
        </w:rPr>
        <w:t> </w:t>
      </w:r>
      <w:r>
        <w:rPr>
          <w:rFonts w:ascii="Arial" w:hAnsi="Arial" w:cs="Arial"/>
          <w:i/>
          <w:iCs/>
          <w:color w:val="111111"/>
          <w:sz w:val="27"/>
          <w:szCs w:val="27"/>
          <w:bdr w:val="none" w:sz="0" w:space="0" w:color="auto" w:frame="1"/>
        </w:rPr>
        <w:t>(Корень, стебель, листья, бутоны, цветы)</w:t>
      </w:r>
    </w:p>
    <w:p w:rsidR="00D23E1A" w:rsidRDefault="00D23E1A" w:rsidP="00D23E1A">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3. Подбери по 3 слова –</w:t>
      </w:r>
      <w:r>
        <w:rPr>
          <w:rStyle w:val="apple-converted-space"/>
          <w:rFonts w:ascii="Arial" w:hAnsi="Arial" w:cs="Arial"/>
          <w:color w:val="111111"/>
          <w:sz w:val="27"/>
          <w:szCs w:val="27"/>
        </w:rPr>
        <w:t> </w:t>
      </w:r>
      <w:r>
        <w:rPr>
          <w:rFonts w:ascii="Arial" w:hAnsi="Arial" w:cs="Arial"/>
          <w:color w:val="111111"/>
          <w:sz w:val="27"/>
          <w:szCs w:val="27"/>
          <w:u w:val="single"/>
          <w:bdr w:val="none" w:sz="0" w:space="0" w:color="auto" w:frame="1"/>
        </w:rPr>
        <w:t>определения к данным словам</w:t>
      </w:r>
      <w:r>
        <w:rPr>
          <w:rFonts w:ascii="Arial" w:hAnsi="Arial" w:cs="Arial"/>
          <w:color w:val="111111"/>
          <w:sz w:val="27"/>
          <w:szCs w:val="27"/>
        </w:rPr>
        <w:t>:</w:t>
      </w:r>
    </w:p>
    <w:p w:rsidR="00D23E1A" w:rsidRDefault="00D23E1A" w:rsidP="00D23E1A">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Одуванчик</w:t>
      </w:r>
      <w:r>
        <w:rPr>
          <w:rStyle w:val="apple-converted-space"/>
          <w:rFonts w:ascii="Arial" w:hAnsi="Arial" w:cs="Arial"/>
          <w:color w:val="111111"/>
          <w:sz w:val="27"/>
          <w:szCs w:val="27"/>
        </w:rPr>
        <w:t> </w:t>
      </w:r>
      <w:r>
        <w:rPr>
          <w:rFonts w:ascii="Arial" w:hAnsi="Arial" w:cs="Arial"/>
          <w:i/>
          <w:iCs/>
          <w:color w:val="111111"/>
          <w:sz w:val="27"/>
          <w:szCs w:val="27"/>
          <w:bdr w:val="none" w:sz="0" w:space="0" w:color="auto" w:frame="1"/>
        </w:rPr>
        <w:t>(какой)</w:t>
      </w:r>
      <w:r>
        <w:rPr>
          <w:rStyle w:val="apple-converted-space"/>
          <w:rFonts w:ascii="Arial" w:hAnsi="Arial" w:cs="Arial"/>
          <w:color w:val="111111"/>
          <w:sz w:val="27"/>
          <w:szCs w:val="27"/>
        </w:rPr>
        <w:t> </w:t>
      </w:r>
      <w:r>
        <w:rPr>
          <w:rFonts w:ascii="Arial" w:hAnsi="Arial" w:cs="Arial"/>
          <w:color w:val="111111"/>
          <w:sz w:val="27"/>
          <w:szCs w:val="27"/>
        </w:rPr>
        <w:t>– желтый, высокий, красивый</w:t>
      </w:r>
    </w:p>
    <w:p w:rsidR="00D23E1A" w:rsidRDefault="00D23E1A" w:rsidP="00D23E1A">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Подснежник</w:t>
      </w:r>
      <w:r>
        <w:rPr>
          <w:rStyle w:val="apple-converted-space"/>
          <w:rFonts w:ascii="Arial" w:hAnsi="Arial" w:cs="Arial"/>
          <w:color w:val="111111"/>
          <w:sz w:val="27"/>
          <w:szCs w:val="27"/>
        </w:rPr>
        <w:t> </w:t>
      </w:r>
      <w:r>
        <w:rPr>
          <w:rFonts w:ascii="Arial" w:hAnsi="Arial" w:cs="Arial"/>
          <w:i/>
          <w:iCs/>
          <w:color w:val="111111"/>
          <w:sz w:val="27"/>
          <w:szCs w:val="27"/>
          <w:bdr w:val="none" w:sz="0" w:space="0" w:color="auto" w:frame="1"/>
        </w:rPr>
        <w:t>(какой)</w:t>
      </w:r>
      <w:r>
        <w:rPr>
          <w:rStyle w:val="apple-converted-space"/>
          <w:rFonts w:ascii="Arial" w:hAnsi="Arial" w:cs="Arial"/>
          <w:color w:val="111111"/>
          <w:sz w:val="27"/>
          <w:szCs w:val="27"/>
        </w:rPr>
        <w:t> </w:t>
      </w:r>
      <w:r>
        <w:rPr>
          <w:rFonts w:ascii="Arial" w:hAnsi="Arial" w:cs="Arial"/>
          <w:color w:val="111111"/>
          <w:sz w:val="27"/>
          <w:szCs w:val="27"/>
        </w:rPr>
        <w:t>– нежный, ароматный, ….</w:t>
      </w:r>
    </w:p>
    <w:p w:rsidR="00D23E1A" w:rsidRDefault="00D23E1A" w:rsidP="00D23E1A">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Мать – и – мачеха</w:t>
      </w:r>
      <w:r>
        <w:rPr>
          <w:rStyle w:val="apple-converted-space"/>
          <w:rFonts w:ascii="Arial" w:hAnsi="Arial" w:cs="Arial"/>
          <w:color w:val="111111"/>
          <w:sz w:val="27"/>
          <w:szCs w:val="27"/>
        </w:rPr>
        <w:t> </w:t>
      </w:r>
      <w:r>
        <w:rPr>
          <w:rFonts w:ascii="Arial" w:hAnsi="Arial" w:cs="Arial"/>
          <w:i/>
          <w:iCs/>
          <w:color w:val="111111"/>
          <w:sz w:val="27"/>
          <w:szCs w:val="27"/>
          <w:bdr w:val="none" w:sz="0" w:space="0" w:color="auto" w:frame="1"/>
        </w:rPr>
        <w:t>(какая)</w:t>
      </w:r>
      <w:r>
        <w:rPr>
          <w:rStyle w:val="apple-converted-space"/>
          <w:rFonts w:ascii="Arial" w:hAnsi="Arial" w:cs="Arial"/>
          <w:color w:val="111111"/>
          <w:sz w:val="27"/>
          <w:szCs w:val="27"/>
        </w:rPr>
        <w:t> </w:t>
      </w:r>
      <w:r>
        <w:rPr>
          <w:rFonts w:ascii="Arial" w:hAnsi="Arial" w:cs="Arial"/>
          <w:color w:val="111111"/>
          <w:sz w:val="27"/>
          <w:szCs w:val="27"/>
        </w:rPr>
        <w:t>– душистая, ….</w:t>
      </w:r>
    </w:p>
    <w:p w:rsidR="00D23E1A" w:rsidRDefault="00D23E1A" w:rsidP="00D23E1A">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4.</w:t>
      </w:r>
      <w:r>
        <w:rPr>
          <w:rStyle w:val="apple-converted-space"/>
          <w:rFonts w:ascii="Arial" w:hAnsi="Arial" w:cs="Arial"/>
          <w:color w:val="111111"/>
          <w:sz w:val="27"/>
          <w:szCs w:val="27"/>
        </w:rPr>
        <w:t> </w:t>
      </w:r>
      <w:r>
        <w:rPr>
          <w:rFonts w:ascii="Arial" w:hAnsi="Arial" w:cs="Arial"/>
          <w:color w:val="111111"/>
          <w:sz w:val="27"/>
          <w:szCs w:val="27"/>
          <w:u w:val="single"/>
          <w:bdr w:val="none" w:sz="0" w:space="0" w:color="auto" w:frame="1"/>
        </w:rPr>
        <w:t>Ответь по образцу</w:t>
      </w:r>
      <w:r>
        <w:rPr>
          <w:rFonts w:ascii="Arial" w:hAnsi="Arial" w:cs="Arial"/>
          <w:color w:val="111111"/>
          <w:sz w:val="27"/>
          <w:szCs w:val="27"/>
        </w:rPr>
        <w:t>:</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1 подснежник – 2 подснежника – 5 подснежников</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1 одуванчик - ….</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1 цветок - ….</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1 стебелек - ….</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1 листочек - …</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5. Прослушай текст, ответь на вопросы в конце текста полными предложениями.</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дснежники.</w:t>
      </w:r>
    </w:p>
    <w:p w:rsidR="00D23E1A" w:rsidRDefault="00D23E1A" w:rsidP="00D23E1A">
      <w:pPr>
        <w:pStyle w:val="a3"/>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о опушкам лесов, на солнечных полянках ранней</w:t>
      </w:r>
      <w:r>
        <w:rPr>
          <w:rStyle w:val="apple-converted-space"/>
          <w:rFonts w:ascii="Arial" w:hAnsi="Arial" w:cs="Arial"/>
          <w:color w:val="111111"/>
          <w:sz w:val="27"/>
          <w:szCs w:val="27"/>
        </w:rPr>
        <w:t> </w:t>
      </w:r>
      <w:r>
        <w:rPr>
          <w:rStyle w:val="a4"/>
          <w:rFonts w:ascii="Arial" w:hAnsi="Arial" w:cs="Arial"/>
          <w:color w:val="111111"/>
          <w:sz w:val="27"/>
          <w:szCs w:val="27"/>
          <w:bdr w:val="none" w:sz="0" w:space="0" w:color="auto" w:frame="1"/>
        </w:rPr>
        <w:t>весной</w:t>
      </w:r>
      <w:r>
        <w:rPr>
          <w:rStyle w:val="apple-converted-space"/>
          <w:rFonts w:ascii="Arial" w:hAnsi="Arial" w:cs="Arial"/>
          <w:color w:val="111111"/>
          <w:sz w:val="27"/>
          <w:szCs w:val="27"/>
        </w:rPr>
        <w:t> </w:t>
      </w:r>
      <w:r>
        <w:rPr>
          <w:rFonts w:ascii="Arial" w:hAnsi="Arial" w:cs="Arial"/>
          <w:color w:val="111111"/>
          <w:sz w:val="27"/>
          <w:szCs w:val="27"/>
        </w:rPr>
        <w:t>расцветают подснежники. Снег еще не растаял в глубоких оврагах. А под деревьями цветут, белым и голубым ковром расстилаются цветы. Это подснежники - первые весенние цветы нашего леса.</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Что ты узнал из рассказа о подснежниках? Когда они расцветают? Где растут? Какого они бывают цвета?</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 Какие еще весенние цветы ты знаешь?</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Самый первый, самый тонкий</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Есть цветок с названьем нежным.</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Как привет капели звонкой,</w:t>
      </w:r>
    </w:p>
    <w:p w:rsidR="00D23E1A" w:rsidRDefault="00D23E1A" w:rsidP="00D23E1A">
      <w:pPr>
        <w:pStyle w:val="a3"/>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Называется.</w:t>
      </w:r>
    </w:p>
    <w:p w:rsidR="001D1C34" w:rsidRDefault="001D1C34"/>
    <w:sectPr w:rsidR="001D1C34" w:rsidSect="00D23E1A">
      <w:pgSz w:w="11906" w:h="16838"/>
      <w:pgMar w:top="1134" w:right="850" w:bottom="1134" w:left="1701"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E1A"/>
    <w:rsid w:val="00000051"/>
    <w:rsid w:val="00000A45"/>
    <w:rsid w:val="0000309C"/>
    <w:rsid w:val="00003AF5"/>
    <w:rsid w:val="000054D7"/>
    <w:rsid w:val="000060DA"/>
    <w:rsid w:val="000061DC"/>
    <w:rsid w:val="00007949"/>
    <w:rsid w:val="00010B28"/>
    <w:rsid w:val="000110FF"/>
    <w:rsid w:val="00011AD8"/>
    <w:rsid w:val="000133B7"/>
    <w:rsid w:val="00013A4A"/>
    <w:rsid w:val="00014E1D"/>
    <w:rsid w:val="00016AC1"/>
    <w:rsid w:val="000201BF"/>
    <w:rsid w:val="00020884"/>
    <w:rsid w:val="00021D2F"/>
    <w:rsid w:val="00023028"/>
    <w:rsid w:val="000230DF"/>
    <w:rsid w:val="00023BDA"/>
    <w:rsid w:val="0002500D"/>
    <w:rsid w:val="00026476"/>
    <w:rsid w:val="00027A90"/>
    <w:rsid w:val="000302A1"/>
    <w:rsid w:val="00031414"/>
    <w:rsid w:val="00032DBB"/>
    <w:rsid w:val="0003518B"/>
    <w:rsid w:val="000359E2"/>
    <w:rsid w:val="00036C1B"/>
    <w:rsid w:val="00036D0F"/>
    <w:rsid w:val="000413C0"/>
    <w:rsid w:val="0004153D"/>
    <w:rsid w:val="00042CA7"/>
    <w:rsid w:val="00043807"/>
    <w:rsid w:val="000441FA"/>
    <w:rsid w:val="00044F8A"/>
    <w:rsid w:val="00045A1D"/>
    <w:rsid w:val="000479FE"/>
    <w:rsid w:val="00050497"/>
    <w:rsid w:val="000516A8"/>
    <w:rsid w:val="00052585"/>
    <w:rsid w:val="00052CFA"/>
    <w:rsid w:val="00052D52"/>
    <w:rsid w:val="0005376D"/>
    <w:rsid w:val="00060251"/>
    <w:rsid w:val="00064419"/>
    <w:rsid w:val="00066590"/>
    <w:rsid w:val="00066D45"/>
    <w:rsid w:val="00066E36"/>
    <w:rsid w:val="00070E95"/>
    <w:rsid w:val="00073568"/>
    <w:rsid w:val="000738BE"/>
    <w:rsid w:val="00074A8C"/>
    <w:rsid w:val="00074EB1"/>
    <w:rsid w:val="00075273"/>
    <w:rsid w:val="00076298"/>
    <w:rsid w:val="00077560"/>
    <w:rsid w:val="0007772B"/>
    <w:rsid w:val="00080CAC"/>
    <w:rsid w:val="00081813"/>
    <w:rsid w:val="00083596"/>
    <w:rsid w:val="000836A4"/>
    <w:rsid w:val="00084A2B"/>
    <w:rsid w:val="000860BA"/>
    <w:rsid w:val="00086259"/>
    <w:rsid w:val="000929BB"/>
    <w:rsid w:val="00094931"/>
    <w:rsid w:val="00094F4C"/>
    <w:rsid w:val="000A3935"/>
    <w:rsid w:val="000A51CA"/>
    <w:rsid w:val="000A584A"/>
    <w:rsid w:val="000B0D02"/>
    <w:rsid w:val="000B2297"/>
    <w:rsid w:val="000B6533"/>
    <w:rsid w:val="000C33F0"/>
    <w:rsid w:val="000C344E"/>
    <w:rsid w:val="000C3F01"/>
    <w:rsid w:val="000C4C8B"/>
    <w:rsid w:val="000D0530"/>
    <w:rsid w:val="000D09B0"/>
    <w:rsid w:val="000D12B1"/>
    <w:rsid w:val="000D49FB"/>
    <w:rsid w:val="000D5C24"/>
    <w:rsid w:val="000E0109"/>
    <w:rsid w:val="000E0349"/>
    <w:rsid w:val="000E1188"/>
    <w:rsid w:val="000E2D80"/>
    <w:rsid w:val="000E2E1A"/>
    <w:rsid w:val="000E3011"/>
    <w:rsid w:val="000E3464"/>
    <w:rsid w:val="000E39A0"/>
    <w:rsid w:val="000E4AA7"/>
    <w:rsid w:val="000E4AE1"/>
    <w:rsid w:val="000E4C4B"/>
    <w:rsid w:val="000E67F7"/>
    <w:rsid w:val="000F07AA"/>
    <w:rsid w:val="000F220C"/>
    <w:rsid w:val="000F4668"/>
    <w:rsid w:val="000F4A9A"/>
    <w:rsid w:val="000F66F7"/>
    <w:rsid w:val="000F6806"/>
    <w:rsid w:val="00100BEA"/>
    <w:rsid w:val="001014AE"/>
    <w:rsid w:val="00102ED6"/>
    <w:rsid w:val="00103CC3"/>
    <w:rsid w:val="00103D8B"/>
    <w:rsid w:val="00103DC2"/>
    <w:rsid w:val="00106379"/>
    <w:rsid w:val="00106D0F"/>
    <w:rsid w:val="00107516"/>
    <w:rsid w:val="001077BC"/>
    <w:rsid w:val="00112742"/>
    <w:rsid w:val="00115CCB"/>
    <w:rsid w:val="00116094"/>
    <w:rsid w:val="00116443"/>
    <w:rsid w:val="00117D7B"/>
    <w:rsid w:val="00121D2E"/>
    <w:rsid w:val="0012558B"/>
    <w:rsid w:val="001268AE"/>
    <w:rsid w:val="001268DA"/>
    <w:rsid w:val="001311C6"/>
    <w:rsid w:val="001315C3"/>
    <w:rsid w:val="00132796"/>
    <w:rsid w:val="001327E1"/>
    <w:rsid w:val="00132DE7"/>
    <w:rsid w:val="00133F2A"/>
    <w:rsid w:val="00134EB9"/>
    <w:rsid w:val="00135253"/>
    <w:rsid w:val="0013654D"/>
    <w:rsid w:val="0013655F"/>
    <w:rsid w:val="00137AF8"/>
    <w:rsid w:val="00141288"/>
    <w:rsid w:val="00141586"/>
    <w:rsid w:val="0014173A"/>
    <w:rsid w:val="00141859"/>
    <w:rsid w:val="00142B17"/>
    <w:rsid w:val="00144DE2"/>
    <w:rsid w:val="001462E1"/>
    <w:rsid w:val="00147907"/>
    <w:rsid w:val="0015140A"/>
    <w:rsid w:val="001538DC"/>
    <w:rsid w:val="00153BD4"/>
    <w:rsid w:val="001552C5"/>
    <w:rsid w:val="00156640"/>
    <w:rsid w:val="0015780A"/>
    <w:rsid w:val="00161D4C"/>
    <w:rsid w:val="00162344"/>
    <w:rsid w:val="001631EA"/>
    <w:rsid w:val="00164337"/>
    <w:rsid w:val="0016574B"/>
    <w:rsid w:val="00165E72"/>
    <w:rsid w:val="00165F4D"/>
    <w:rsid w:val="0016717F"/>
    <w:rsid w:val="0016729C"/>
    <w:rsid w:val="001714CC"/>
    <w:rsid w:val="00173419"/>
    <w:rsid w:val="00173798"/>
    <w:rsid w:val="00174520"/>
    <w:rsid w:val="00177600"/>
    <w:rsid w:val="00177D2F"/>
    <w:rsid w:val="00177ED6"/>
    <w:rsid w:val="001803F5"/>
    <w:rsid w:val="00180772"/>
    <w:rsid w:val="00181540"/>
    <w:rsid w:val="001816A9"/>
    <w:rsid w:val="001816BC"/>
    <w:rsid w:val="0018238F"/>
    <w:rsid w:val="001828F4"/>
    <w:rsid w:val="00183BE3"/>
    <w:rsid w:val="00184DE7"/>
    <w:rsid w:val="0018566C"/>
    <w:rsid w:val="0018683D"/>
    <w:rsid w:val="00190267"/>
    <w:rsid w:val="001912DB"/>
    <w:rsid w:val="00191474"/>
    <w:rsid w:val="001947E8"/>
    <w:rsid w:val="00196342"/>
    <w:rsid w:val="0019762B"/>
    <w:rsid w:val="001A067E"/>
    <w:rsid w:val="001A0BA1"/>
    <w:rsid w:val="001A0E4E"/>
    <w:rsid w:val="001A17FD"/>
    <w:rsid w:val="001A2F67"/>
    <w:rsid w:val="001A3E6B"/>
    <w:rsid w:val="001A4E97"/>
    <w:rsid w:val="001A593B"/>
    <w:rsid w:val="001A5966"/>
    <w:rsid w:val="001A7FA8"/>
    <w:rsid w:val="001B1FAC"/>
    <w:rsid w:val="001B2A1A"/>
    <w:rsid w:val="001B5C91"/>
    <w:rsid w:val="001B656D"/>
    <w:rsid w:val="001B6D37"/>
    <w:rsid w:val="001B7194"/>
    <w:rsid w:val="001B752C"/>
    <w:rsid w:val="001B7791"/>
    <w:rsid w:val="001B7806"/>
    <w:rsid w:val="001B7C29"/>
    <w:rsid w:val="001C025E"/>
    <w:rsid w:val="001C208B"/>
    <w:rsid w:val="001C34D5"/>
    <w:rsid w:val="001C3B09"/>
    <w:rsid w:val="001C6508"/>
    <w:rsid w:val="001C6BAC"/>
    <w:rsid w:val="001C7033"/>
    <w:rsid w:val="001D1C34"/>
    <w:rsid w:val="001D1E4D"/>
    <w:rsid w:val="001D252D"/>
    <w:rsid w:val="001D3302"/>
    <w:rsid w:val="001D3516"/>
    <w:rsid w:val="001D495E"/>
    <w:rsid w:val="001D5AA2"/>
    <w:rsid w:val="001D72C5"/>
    <w:rsid w:val="001E398D"/>
    <w:rsid w:val="001E3C12"/>
    <w:rsid w:val="001E44D8"/>
    <w:rsid w:val="001E5EEE"/>
    <w:rsid w:val="001F061B"/>
    <w:rsid w:val="001F0E90"/>
    <w:rsid w:val="001F14C8"/>
    <w:rsid w:val="001F1DE9"/>
    <w:rsid w:val="001F1EDF"/>
    <w:rsid w:val="001F38D1"/>
    <w:rsid w:val="001F3BD0"/>
    <w:rsid w:val="001F3EAD"/>
    <w:rsid w:val="001F592D"/>
    <w:rsid w:val="001F595D"/>
    <w:rsid w:val="001F6950"/>
    <w:rsid w:val="001F7565"/>
    <w:rsid w:val="0020145D"/>
    <w:rsid w:val="002029D2"/>
    <w:rsid w:val="00203A3E"/>
    <w:rsid w:val="0020488E"/>
    <w:rsid w:val="00205CA6"/>
    <w:rsid w:val="00205D8C"/>
    <w:rsid w:val="002061E7"/>
    <w:rsid w:val="002109CF"/>
    <w:rsid w:val="00211DC0"/>
    <w:rsid w:val="00211E8F"/>
    <w:rsid w:val="0021315A"/>
    <w:rsid w:val="00215642"/>
    <w:rsid w:val="00215A09"/>
    <w:rsid w:val="002169DE"/>
    <w:rsid w:val="00217367"/>
    <w:rsid w:val="00220E37"/>
    <w:rsid w:val="0022184D"/>
    <w:rsid w:val="00222E59"/>
    <w:rsid w:val="0022389A"/>
    <w:rsid w:val="00223ABB"/>
    <w:rsid w:val="00227CD1"/>
    <w:rsid w:val="0023151D"/>
    <w:rsid w:val="00231AAF"/>
    <w:rsid w:val="002329DB"/>
    <w:rsid w:val="002345D1"/>
    <w:rsid w:val="00237B50"/>
    <w:rsid w:val="0024103D"/>
    <w:rsid w:val="00241BEE"/>
    <w:rsid w:val="002421C6"/>
    <w:rsid w:val="00242E6C"/>
    <w:rsid w:val="0024516F"/>
    <w:rsid w:val="00246B0C"/>
    <w:rsid w:val="00246BCD"/>
    <w:rsid w:val="00246ECD"/>
    <w:rsid w:val="00247929"/>
    <w:rsid w:val="00251983"/>
    <w:rsid w:val="00253377"/>
    <w:rsid w:val="002536B5"/>
    <w:rsid w:val="00254C88"/>
    <w:rsid w:val="00254E78"/>
    <w:rsid w:val="0025739C"/>
    <w:rsid w:val="00260869"/>
    <w:rsid w:val="00260984"/>
    <w:rsid w:val="002623BA"/>
    <w:rsid w:val="00265709"/>
    <w:rsid w:val="00267B0E"/>
    <w:rsid w:val="002709DB"/>
    <w:rsid w:val="00271F5B"/>
    <w:rsid w:val="002721C3"/>
    <w:rsid w:val="0027425D"/>
    <w:rsid w:val="00274409"/>
    <w:rsid w:val="00274E56"/>
    <w:rsid w:val="002757AD"/>
    <w:rsid w:val="00277BD0"/>
    <w:rsid w:val="00280562"/>
    <w:rsid w:val="00281641"/>
    <w:rsid w:val="00284854"/>
    <w:rsid w:val="00284F01"/>
    <w:rsid w:val="00286A04"/>
    <w:rsid w:val="00287570"/>
    <w:rsid w:val="00287F05"/>
    <w:rsid w:val="002901CE"/>
    <w:rsid w:val="00291408"/>
    <w:rsid w:val="0029232B"/>
    <w:rsid w:val="00292D1E"/>
    <w:rsid w:val="00293005"/>
    <w:rsid w:val="00293C67"/>
    <w:rsid w:val="00294968"/>
    <w:rsid w:val="002961BA"/>
    <w:rsid w:val="0029688F"/>
    <w:rsid w:val="002974A9"/>
    <w:rsid w:val="002A0D9E"/>
    <w:rsid w:val="002A154E"/>
    <w:rsid w:val="002A1564"/>
    <w:rsid w:val="002A18D4"/>
    <w:rsid w:val="002A2586"/>
    <w:rsid w:val="002A2C34"/>
    <w:rsid w:val="002A2DC2"/>
    <w:rsid w:val="002A4071"/>
    <w:rsid w:val="002A6D50"/>
    <w:rsid w:val="002A73E2"/>
    <w:rsid w:val="002A7574"/>
    <w:rsid w:val="002B0485"/>
    <w:rsid w:val="002B09B0"/>
    <w:rsid w:val="002B1E47"/>
    <w:rsid w:val="002B24B5"/>
    <w:rsid w:val="002B3170"/>
    <w:rsid w:val="002B4972"/>
    <w:rsid w:val="002B4B48"/>
    <w:rsid w:val="002B4C37"/>
    <w:rsid w:val="002B509C"/>
    <w:rsid w:val="002C10C4"/>
    <w:rsid w:val="002C19A6"/>
    <w:rsid w:val="002C1D61"/>
    <w:rsid w:val="002C1EAA"/>
    <w:rsid w:val="002C2E81"/>
    <w:rsid w:val="002C4844"/>
    <w:rsid w:val="002C574D"/>
    <w:rsid w:val="002C6896"/>
    <w:rsid w:val="002C7F1A"/>
    <w:rsid w:val="002D014B"/>
    <w:rsid w:val="002D0941"/>
    <w:rsid w:val="002D3ABD"/>
    <w:rsid w:val="002D46D0"/>
    <w:rsid w:val="002D5537"/>
    <w:rsid w:val="002D5A59"/>
    <w:rsid w:val="002D5FC9"/>
    <w:rsid w:val="002D6EE6"/>
    <w:rsid w:val="002D77CD"/>
    <w:rsid w:val="002D7EDD"/>
    <w:rsid w:val="002E13F8"/>
    <w:rsid w:val="002E2432"/>
    <w:rsid w:val="002E29C6"/>
    <w:rsid w:val="002E3164"/>
    <w:rsid w:val="002E64D2"/>
    <w:rsid w:val="002E717C"/>
    <w:rsid w:val="002F1B6E"/>
    <w:rsid w:val="002F1C0D"/>
    <w:rsid w:val="002F31F7"/>
    <w:rsid w:val="002F36C9"/>
    <w:rsid w:val="002F438B"/>
    <w:rsid w:val="002F47D9"/>
    <w:rsid w:val="002F4F90"/>
    <w:rsid w:val="003005E5"/>
    <w:rsid w:val="0030146C"/>
    <w:rsid w:val="00301EAD"/>
    <w:rsid w:val="00302700"/>
    <w:rsid w:val="00303CFD"/>
    <w:rsid w:val="003042B5"/>
    <w:rsid w:val="00307797"/>
    <w:rsid w:val="00312A40"/>
    <w:rsid w:val="00315ACC"/>
    <w:rsid w:val="00317ED7"/>
    <w:rsid w:val="00321414"/>
    <w:rsid w:val="00322866"/>
    <w:rsid w:val="00323113"/>
    <w:rsid w:val="00324527"/>
    <w:rsid w:val="00324D5D"/>
    <w:rsid w:val="00324EB1"/>
    <w:rsid w:val="0032597B"/>
    <w:rsid w:val="00325EFD"/>
    <w:rsid w:val="0032683F"/>
    <w:rsid w:val="003275FF"/>
    <w:rsid w:val="00330097"/>
    <w:rsid w:val="0033037C"/>
    <w:rsid w:val="00330777"/>
    <w:rsid w:val="00331995"/>
    <w:rsid w:val="00332CAB"/>
    <w:rsid w:val="00333262"/>
    <w:rsid w:val="003338AB"/>
    <w:rsid w:val="00334D52"/>
    <w:rsid w:val="00335028"/>
    <w:rsid w:val="003367E0"/>
    <w:rsid w:val="00337757"/>
    <w:rsid w:val="00340185"/>
    <w:rsid w:val="003414C8"/>
    <w:rsid w:val="00343061"/>
    <w:rsid w:val="00343C52"/>
    <w:rsid w:val="0034585D"/>
    <w:rsid w:val="003475F7"/>
    <w:rsid w:val="00347832"/>
    <w:rsid w:val="0035004C"/>
    <w:rsid w:val="003506F9"/>
    <w:rsid w:val="0035348D"/>
    <w:rsid w:val="00354D61"/>
    <w:rsid w:val="00354EDA"/>
    <w:rsid w:val="00355DC8"/>
    <w:rsid w:val="00357BAE"/>
    <w:rsid w:val="00362B12"/>
    <w:rsid w:val="0036376B"/>
    <w:rsid w:val="00363F34"/>
    <w:rsid w:val="003647B4"/>
    <w:rsid w:val="00364DC3"/>
    <w:rsid w:val="00365EB5"/>
    <w:rsid w:val="003700D8"/>
    <w:rsid w:val="00370E28"/>
    <w:rsid w:val="0037217E"/>
    <w:rsid w:val="003772B9"/>
    <w:rsid w:val="0037793F"/>
    <w:rsid w:val="00377F42"/>
    <w:rsid w:val="00381A84"/>
    <w:rsid w:val="00381ADC"/>
    <w:rsid w:val="0038311E"/>
    <w:rsid w:val="00383DF4"/>
    <w:rsid w:val="00386021"/>
    <w:rsid w:val="00386F5A"/>
    <w:rsid w:val="003903DD"/>
    <w:rsid w:val="00390B0F"/>
    <w:rsid w:val="00390CEE"/>
    <w:rsid w:val="003913EE"/>
    <w:rsid w:val="00391503"/>
    <w:rsid w:val="00391894"/>
    <w:rsid w:val="00392415"/>
    <w:rsid w:val="00393BD5"/>
    <w:rsid w:val="003942A5"/>
    <w:rsid w:val="0039541A"/>
    <w:rsid w:val="00395A45"/>
    <w:rsid w:val="00395DA9"/>
    <w:rsid w:val="003963AF"/>
    <w:rsid w:val="003977EB"/>
    <w:rsid w:val="00397FF1"/>
    <w:rsid w:val="003A064F"/>
    <w:rsid w:val="003A075F"/>
    <w:rsid w:val="003A33F0"/>
    <w:rsid w:val="003A39E2"/>
    <w:rsid w:val="003A5663"/>
    <w:rsid w:val="003A56EE"/>
    <w:rsid w:val="003A67C1"/>
    <w:rsid w:val="003A6AEE"/>
    <w:rsid w:val="003A7CCF"/>
    <w:rsid w:val="003B0383"/>
    <w:rsid w:val="003B0F60"/>
    <w:rsid w:val="003B20BB"/>
    <w:rsid w:val="003B53F3"/>
    <w:rsid w:val="003B5563"/>
    <w:rsid w:val="003B574B"/>
    <w:rsid w:val="003B6FEC"/>
    <w:rsid w:val="003B7619"/>
    <w:rsid w:val="003B7855"/>
    <w:rsid w:val="003B7939"/>
    <w:rsid w:val="003B7FBD"/>
    <w:rsid w:val="003C051F"/>
    <w:rsid w:val="003C0E74"/>
    <w:rsid w:val="003C1122"/>
    <w:rsid w:val="003C409F"/>
    <w:rsid w:val="003C47B9"/>
    <w:rsid w:val="003C7B88"/>
    <w:rsid w:val="003D1821"/>
    <w:rsid w:val="003D21F7"/>
    <w:rsid w:val="003D25DD"/>
    <w:rsid w:val="003D2F87"/>
    <w:rsid w:val="003D50B4"/>
    <w:rsid w:val="003D511B"/>
    <w:rsid w:val="003D7844"/>
    <w:rsid w:val="003D7E0D"/>
    <w:rsid w:val="003E03C9"/>
    <w:rsid w:val="003E1093"/>
    <w:rsid w:val="003E3F36"/>
    <w:rsid w:val="003E4627"/>
    <w:rsid w:val="003E4940"/>
    <w:rsid w:val="003E5564"/>
    <w:rsid w:val="003E60BA"/>
    <w:rsid w:val="003E79D3"/>
    <w:rsid w:val="003F0932"/>
    <w:rsid w:val="003F35BE"/>
    <w:rsid w:val="003F507D"/>
    <w:rsid w:val="003F6067"/>
    <w:rsid w:val="003F6429"/>
    <w:rsid w:val="003F6927"/>
    <w:rsid w:val="003F6E65"/>
    <w:rsid w:val="003F7143"/>
    <w:rsid w:val="003F729D"/>
    <w:rsid w:val="003F7469"/>
    <w:rsid w:val="003F76B0"/>
    <w:rsid w:val="0040035A"/>
    <w:rsid w:val="004007FB"/>
    <w:rsid w:val="00401838"/>
    <w:rsid w:val="00404415"/>
    <w:rsid w:val="004062FF"/>
    <w:rsid w:val="00406794"/>
    <w:rsid w:val="00406EA5"/>
    <w:rsid w:val="00407224"/>
    <w:rsid w:val="00407930"/>
    <w:rsid w:val="0040795E"/>
    <w:rsid w:val="00407ED0"/>
    <w:rsid w:val="00410BC5"/>
    <w:rsid w:val="004125B8"/>
    <w:rsid w:val="0041412E"/>
    <w:rsid w:val="004159F9"/>
    <w:rsid w:val="004169D2"/>
    <w:rsid w:val="004176CB"/>
    <w:rsid w:val="00420B73"/>
    <w:rsid w:val="00423B5F"/>
    <w:rsid w:val="00423B63"/>
    <w:rsid w:val="00424580"/>
    <w:rsid w:val="00424DC7"/>
    <w:rsid w:val="004256EC"/>
    <w:rsid w:val="00430016"/>
    <w:rsid w:val="004302D9"/>
    <w:rsid w:val="004311A6"/>
    <w:rsid w:val="00431264"/>
    <w:rsid w:val="00431B85"/>
    <w:rsid w:val="00431E8A"/>
    <w:rsid w:val="00432F96"/>
    <w:rsid w:val="004330BD"/>
    <w:rsid w:val="0043350A"/>
    <w:rsid w:val="00433C1C"/>
    <w:rsid w:val="00435F3E"/>
    <w:rsid w:val="00436166"/>
    <w:rsid w:val="00436A6A"/>
    <w:rsid w:val="00441DF3"/>
    <w:rsid w:val="00442CB3"/>
    <w:rsid w:val="00443001"/>
    <w:rsid w:val="00443328"/>
    <w:rsid w:val="00444E8F"/>
    <w:rsid w:val="004457FC"/>
    <w:rsid w:val="00446AAD"/>
    <w:rsid w:val="00446C91"/>
    <w:rsid w:val="00450FF5"/>
    <w:rsid w:val="00452D2D"/>
    <w:rsid w:val="00452D71"/>
    <w:rsid w:val="00453A9E"/>
    <w:rsid w:val="00453C83"/>
    <w:rsid w:val="0045488E"/>
    <w:rsid w:val="00454DC9"/>
    <w:rsid w:val="00455177"/>
    <w:rsid w:val="004555D5"/>
    <w:rsid w:val="00455712"/>
    <w:rsid w:val="00456486"/>
    <w:rsid w:val="00456658"/>
    <w:rsid w:val="004603E0"/>
    <w:rsid w:val="004604E4"/>
    <w:rsid w:val="00461F0E"/>
    <w:rsid w:val="00462CE7"/>
    <w:rsid w:val="004630FA"/>
    <w:rsid w:val="00463507"/>
    <w:rsid w:val="0046447E"/>
    <w:rsid w:val="004644AD"/>
    <w:rsid w:val="00464BF1"/>
    <w:rsid w:val="00465F5A"/>
    <w:rsid w:val="00466417"/>
    <w:rsid w:val="00467963"/>
    <w:rsid w:val="00470423"/>
    <w:rsid w:val="00471E2C"/>
    <w:rsid w:val="00471F54"/>
    <w:rsid w:val="00472DBF"/>
    <w:rsid w:val="004805CA"/>
    <w:rsid w:val="00480A95"/>
    <w:rsid w:val="0048126F"/>
    <w:rsid w:val="0048630D"/>
    <w:rsid w:val="00486495"/>
    <w:rsid w:val="00490038"/>
    <w:rsid w:val="004902AC"/>
    <w:rsid w:val="004902F1"/>
    <w:rsid w:val="004908C3"/>
    <w:rsid w:val="00490B32"/>
    <w:rsid w:val="00491C1E"/>
    <w:rsid w:val="00494251"/>
    <w:rsid w:val="004944A5"/>
    <w:rsid w:val="00494C3B"/>
    <w:rsid w:val="00494D8C"/>
    <w:rsid w:val="00497041"/>
    <w:rsid w:val="00497316"/>
    <w:rsid w:val="004A17EE"/>
    <w:rsid w:val="004A183F"/>
    <w:rsid w:val="004A2759"/>
    <w:rsid w:val="004A2B7B"/>
    <w:rsid w:val="004A3DC9"/>
    <w:rsid w:val="004A4F68"/>
    <w:rsid w:val="004A5422"/>
    <w:rsid w:val="004A5D78"/>
    <w:rsid w:val="004A5E80"/>
    <w:rsid w:val="004A6DD2"/>
    <w:rsid w:val="004A6DE8"/>
    <w:rsid w:val="004A6F16"/>
    <w:rsid w:val="004B27D9"/>
    <w:rsid w:val="004B415B"/>
    <w:rsid w:val="004B4EE6"/>
    <w:rsid w:val="004B54B4"/>
    <w:rsid w:val="004B705B"/>
    <w:rsid w:val="004C0771"/>
    <w:rsid w:val="004C0951"/>
    <w:rsid w:val="004C108A"/>
    <w:rsid w:val="004C1729"/>
    <w:rsid w:val="004C3ACF"/>
    <w:rsid w:val="004C4C2D"/>
    <w:rsid w:val="004C4FC6"/>
    <w:rsid w:val="004C55EB"/>
    <w:rsid w:val="004C6D15"/>
    <w:rsid w:val="004D0D23"/>
    <w:rsid w:val="004D19C7"/>
    <w:rsid w:val="004D28EF"/>
    <w:rsid w:val="004E01F6"/>
    <w:rsid w:val="004E20F3"/>
    <w:rsid w:val="004E2151"/>
    <w:rsid w:val="004E2770"/>
    <w:rsid w:val="004E371D"/>
    <w:rsid w:val="004E491B"/>
    <w:rsid w:val="004E4F51"/>
    <w:rsid w:val="004E73B2"/>
    <w:rsid w:val="004F00B4"/>
    <w:rsid w:val="004F02BB"/>
    <w:rsid w:val="004F12BC"/>
    <w:rsid w:val="004F2190"/>
    <w:rsid w:val="004F2C81"/>
    <w:rsid w:val="004F3422"/>
    <w:rsid w:val="004F389E"/>
    <w:rsid w:val="004F5854"/>
    <w:rsid w:val="004F63EC"/>
    <w:rsid w:val="004F71D7"/>
    <w:rsid w:val="004F7563"/>
    <w:rsid w:val="0050063B"/>
    <w:rsid w:val="0050123C"/>
    <w:rsid w:val="005039F2"/>
    <w:rsid w:val="005044E3"/>
    <w:rsid w:val="005044EB"/>
    <w:rsid w:val="00504505"/>
    <w:rsid w:val="005046E0"/>
    <w:rsid w:val="0051053B"/>
    <w:rsid w:val="00511E46"/>
    <w:rsid w:val="00513727"/>
    <w:rsid w:val="00513EC4"/>
    <w:rsid w:val="0051409C"/>
    <w:rsid w:val="0051586A"/>
    <w:rsid w:val="005167DF"/>
    <w:rsid w:val="00516FC5"/>
    <w:rsid w:val="00517189"/>
    <w:rsid w:val="0052191E"/>
    <w:rsid w:val="005219B3"/>
    <w:rsid w:val="00522A8D"/>
    <w:rsid w:val="00524A64"/>
    <w:rsid w:val="00526DD9"/>
    <w:rsid w:val="00527266"/>
    <w:rsid w:val="00531551"/>
    <w:rsid w:val="00533604"/>
    <w:rsid w:val="0053392A"/>
    <w:rsid w:val="005339C6"/>
    <w:rsid w:val="00533C91"/>
    <w:rsid w:val="00534B74"/>
    <w:rsid w:val="00535D09"/>
    <w:rsid w:val="00537ADF"/>
    <w:rsid w:val="00540B83"/>
    <w:rsid w:val="00540E84"/>
    <w:rsid w:val="00542118"/>
    <w:rsid w:val="0054420B"/>
    <w:rsid w:val="00544AD8"/>
    <w:rsid w:val="00545FC1"/>
    <w:rsid w:val="00552205"/>
    <w:rsid w:val="0055226C"/>
    <w:rsid w:val="00552349"/>
    <w:rsid w:val="00552BB5"/>
    <w:rsid w:val="00552F3E"/>
    <w:rsid w:val="00553451"/>
    <w:rsid w:val="00553E1D"/>
    <w:rsid w:val="00553FC6"/>
    <w:rsid w:val="0055485F"/>
    <w:rsid w:val="00557869"/>
    <w:rsid w:val="00557F60"/>
    <w:rsid w:val="00561CDF"/>
    <w:rsid w:val="005625F0"/>
    <w:rsid w:val="00563415"/>
    <w:rsid w:val="005641CA"/>
    <w:rsid w:val="00565478"/>
    <w:rsid w:val="005658D8"/>
    <w:rsid w:val="00567463"/>
    <w:rsid w:val="0057198D"/>
    <w:rsid w:val="00572147"/>
    <w:rsid w:val="005736E5"/>
    <w:rsid w:val="005739A7"/>
    <w:rsid w:val="005745ED"/>
    <w:rsid w:val="005754BF"/>
    <w:rsid w:val="005758F6"/>
    <w:rsid w:val="00576D1A"/>
    <w:rsid w:val="00576DEA"/>
    <w:rsid w:val="00577F20"/>
    <w:rsid w:val="00580E47"/>
    <w:rsid w:val="00581891"/>
    <w:rsid w:val="00582856"/>
    <w:rsid w:val="005831EF"/>
    <w:rsid w:val="005839A5"/>
    <w:rsid w:val="00584564"/>
    <w:rsid w:val="00584727"/>
    <w:rsid w:val="00584F75"/>
    <w:rsid w:val="00585758"/>
    <w:rsid w:val="00587AD0"/>
    <w:rsid w:val="0059201B"/>
    <w:rsid w:val="005928CB"/>
    <w:rsid w:val="00593AD0"/>
    <w:rsid w:val="00594987"/>
    <w:rsid w:val="00594DB6"/>
    <w:rsid w:val="0059546A"/>
    <w:rsid w:val="00595B03"/>
    <w:rsid w:val="00595EA2"/>
    <w:rsid w:val="005A0975"/>
    <w:rsid w:val="005A2109"/>
    <w:rsid w:val="005A25C7"/>
    <w:rsid w:val="005A2B93"/>
    <w:rsid w:val="005A2EAE"/>
    <w:rsid w:val="005A2F34"/>
    <w:rsid w:val="005A3B4C"/>
    <w:rsid w:val="005A52BB"/>
    <w:rsid w:val="005A5430"/>
    <w:rsid w:val="005A5AF7"/>
    <w:rsid w:val="005A669B"/>
    <w:rsid w:val="005A7A75"/>
    <w:rsid w:val="005B0397"/>
    <w:rsid w:val="005B0B02"/>
    <w:rsid w:val="005B227E"/>
    <w:rsid w:val="005B3D3A"/>
    <w:rsid w:val="005B57F5"/>
    <w:rsid w:val="005B5AD4"/>
    <w:rsid w:val="005B5E22"/>
    <w:rsid w:val="005C1CA4"/>
    <w:rsid w:val="005C23B8"/>
    <w:rsid w:val="005C316B"/>
    <w:rsid w:val="005C33B1"/>
    <w:rsid w:val="005C3F70"/>
    <w:rsid w:val="005C4567"/>
    <w:rsid w:val="005C4A0F"/>
    <w:rsid w:val="005C4B51"/>
    <w:rsid w:val="005C6A4B"/>
    <w:rsid w:val="005C6B1E"/>
    <w:rsid w:val="005C7A74"/>
    <w:rsid w:val="005D0579"/>
    <w:rsid w:val="005D16E0"/>
    <w:rsid w:val="005D1F0A"/>
    <w:rsid w:val="005D3095"/>
    <w:rsid w:val="005D3F45"/>
    <w:rsid w:val="005D4FF2"/>
    <w:rsid w:val="005D5264"/>
    <w:rsid w:val="005D5C89"/>
    <w:rsid w:val="005D6148"/>
    <w:rsid w:val="005D65DF"/>
    <w:rsid w:val="005D6691"/>
    <w:rsid w:val="005D6CC7"/>
    <w:rsid w:val="005D7D77"/>
    <w:rsid w:val="005E0977"/>
    <w:rsid w:val="005E1657"/>
    <w:rsid w:val="005E2E99"/>
    <w:rsid w:val="005E36A1"/>
    <w:rsid w:val="005E4B78"/>
    <w:rsid w:val="005E505C"/>
    <w:rsid w:val="005E5D68"/>
    <w:rsid w:val="005E7971"/>
    <w:rsid w:val="005F0803"/>
    <w:rsid w:val="005F0B35"/>
    <w:rsid w:val="005F41D4"/>
    <w:rsid w:val="005F4FE5"/>
    <w:rsid w:val="005F543A"/>
    <w:rsid w:val="005F6075"/>
    <w:rsid w:val="005F64B6"/>
    <w:rsid w:val="005F6693"/>
    <w:rsid w:val="005F6AA9"/>
    <w:rsid w:val="00601012"/>
    <w:rsid w:val="00601BF7"/>
    <w:rsid w:val="006045F7"/>
    <w:rsid w:val="006045F8"/>
    <w:rsid w:val="00604A2A"/>
    <w:rsid w:val="00605F69"/>
    <w:rsid w:val="00605FEC"/>
    <w:rsid w:val="00606C26"/>
    <w:rsid w:val="00606D4B"/>
    <w:rsid w:val="00607B26"/>
    <w:rsid w:val="00610289"/>
    <w:rsid w:val="0061035E"/>
    <w:rsid w:val="00611052"/>
    <w:rsid w:val="0061199E"/>
    <w:rsid w:val="00611C8A"/>
    <w:rsid w:val="00611D5E"/>
    <w:rsid w:val="00611E68"/>
    <w:rsid w:val="006127D8"/>
    <w:rsid w:val="00612D9B"/>
    <w:rsid w:val="00613475"/>
    <w:rsid w:val="0061381F"/>
    <w:rsid w:val="00613DEA"/>
    <w:rsid w:val="0061546A"/>
    <w:rsid w:val="0061598B"/>
    <w:rsid w:val="00615BC8"/>
    <w:rsid w:val="006164A0"/>
    <w:rsid w:val="00617EF4"/>
    <w:rsid w:val="006201F4"/>
    <w:rsid w:val="006207B6"/>
    <w:rsid w:val="00620BD7"/>
    <w:rsid w:val="006212A7"/>
    <w:rsid w:val="00621EB7"/>
    <w:rsid w:val="00622C24"/>
    <w:rsid w:val="00622F98"/>
    <w:rsid w:val="006255BC"/>
    <w:rsid w:val="00625FF8"/>
    <w:rsid w:val="00627041"/>
    <w:rsid w:val="0062759E"/>
    <w:rsid w:val="00627A68"/>
    <w:rsid w:val="00627E46"/>
    <w:rsid w:val="00630175"/>
    <w:rsid w:val="00630F27"/>
    <w:rsid w:val="006333D8"/>
    <w:rsid w:val="00636B19"/>
    <w:rsid w:val="00636C5F"/>
    <w:rsid w:val="00637861"/>
    <w:rsid w:val="00641665"/>
    <w:rsid w:val="00642567"/>
    <w:rsid w:val="00644B5C"/>
    <w:rsid w:val="00644E3A"/>
    <w:rsid w:val="00644F4D"/>
    <w:rsid w:val="006452B8"/>
    <w:rsid w:val="006454DE"/>
    <w:rsid w:val="00645834"/>
    <w:rsid w:val="00645B7F"/>
    <w:rsid w:val="0064700F"/>
    <w:rsid w:val="0065068F"/>
    <w:rsid w:val="0065264E"/>
    <w:rsid w:val="006542DB"/>
    <w:rsid w:val="006548C8"/>
    <w:rsid w:val="00654BBC"/>
    <w:rsid w:val="006559ED"/>
    <w:rsid w:val="00657C93"/>
    <w:rsid w:val="00660E4A"/>
    <w:rsid w:val="00662763"/>
    <w:rsid w:val="0066366F"/>
    <w:rsid w:val="00663B64"/>
    <w:rsid w:val="00664430"/>
    <w:rsid w:val="0066463F"/>
    <w:rsid w:val="00664FE5"/>
    <w:rsid w:val="00665BBA"/>
    <w:rsid w:val="006667BB"/>
    <w:rsid w:val="006712BC"/>
    <w:rsid w:val="00672C2C"/>
    <w:rsid w:val="00672F2B"/>
    <w:rsid w:val="006738CB"/>
    <w:rsid w:val="0067414C"/>
    <w:rsid w:val="00675FE8"/>
    <w:rsid w:val="006773AC"/>
    <w:rsid w:val="00677B85"/>
    <w:rsid w:val="006824AC"/>
    <w:rsid w:val="006827B3"/>
    <w:rsid w:val="00685975"/>
    <w:rsid w:val="006873B8"/>
    <w:rsid w:val="006903FE"/>
    <w:rsid w:val="006933D7"/>
    <w:rsid w:val="00694F9B"/>
    <w:rsid w:val="006959A3"/>
    <w:rsid w:val="00695F29"/>
    <w:rsid w:val="006961E9"/>
    <w:rsid w:val="00696CE2"/>
    <w:rsid w:val="006A13E3"/>
    <w:rsid w:val="006A1E85"/>
    <w:rsid w:val="006A2DD8"/>
    <w:rsid w:val="006A2EDE"/>
    <w:rsid w:val="006A4353"/>
    <w:rsid w:val="006B2D11"/>
    <w:rsid w:val="006B3660"/>
    <w:rsid w:val="006B3C49"/>
    <w:rsid w:val="006B3FDE"/>
    <w:rsid w:val="006B4D1D"/>
    <w:rsid w:val="006C05A2"/>
    <w:rsid w:val="006C22ED"/>
    <w:rsid w:val="006C6656"/>
    <w:rsid w:val="006C7B66"/>
    <w:rsid w:val="006D0BAC"/>
    <w:rsid w:val="006D0C19"/>
    <w:rsid w:val="006D0F52"/>
    <w:rsid w:val="006D16E8"/>
    <w:rsid w:val="006D217E"/>
    <w:rsid w:val="006D2468"/>
    <w:rsid w:val="006D34E3"/>
    <w:rsid w:val="006D3C79"/>
    <w:rsid w:val="006D61FC"/>
    <w:rsid w:val="006D75A1"/>
    <w:rsid w:val="006E027C"/>
    <w:rsid w:val="006E0A62"/>
    <w:rsid w:val="006E0C7A"/>
    <w:rsid w:val="006E1221"/>
    <w:rsid w:val="006E3E81"/>
    <w:rsid w:val="006E576A"/>
    <w:rsid w:val="006E5C0E"/>
    <w:rsid w:val="006E62E9"/>
    <w:rsid w:val="006E6506"/>
    <w:rsid w:val="006E6B8C"/>
    <w:rsid w:val="006E6C6C"/>
    <w:rsid w:val="006E78C7"/>
    <w:rsid w:val="006F0674"/>
    <w:rsid w:val="006F1BE0"/>
    <w:rsid w:val="006F408F"/>
    <w:rsid w:val="006F4DDA"/>
    <w:rsid w:val="006F4F71"/>
    <w:rsid w:val="006F5ACA"/>
    <w:rsid w:val="006F61AF"/>
    <w:rsid w:val="006F7B1D"/>
    <w:rsid w:val="00700222"/>
    <w:rsid w:val="00700427"/>
    <w:rsid w:val="0070127B"/>
    <w:rsid w:val="0070271D"/>
    <w:rsid w:val="007030A0"/>
    <w:rsid w:val="007034EE"/>
    <w:rsid w:val="007039D6"/>
    <w:rsid w:val="00704CC6"/>
    <w:rsid w:val="00704EF2"/>
    <w:rsid w:val="007053EA"/>
    <w:rsid w:val="00705974"/>
    <w:rsid w:val="007075BE"/>
    <w:rsid w:val="007124EA"/>
    <w:rsid w:val="007129E5"/>
    <w:rsid w:val="00716874"/>
    <w:rsid w:val="0071698F"/>
    <w:rsid w:val="00716E26"/>
    <w:rsid w:val="00716E63"/>
    <w:rsid w:val="00722068"/>
    <w:rsid w:val="00722134"/>
    <w:rsid w:val="007222BE"/>
    <w:rsid w:val="00722672"/>
    <w:rsid w:val="00722774"/>
    <w:rsid w:val="00722CE8"/>
    <w:rsid w:val="00724BD5"/>
    <w:rsid w:val="00725074"/>
    <w:rsid w:val="007259B4"/>
    <w:rsid w:val="00726155"/>
    <w:rsid w:val="007261AD"/>
    <w:rsid w:val="00726753"/>
    <w:rsid w:val="00727DC9"/>
    <w:rsid w:val="00731E83"/>
    <w:rsid w:val="007320A4"/>
    <w:rsid w:val="007321C8"/>
    <w:rsid w:val="00732BB2"/>
    <w:rsid w:val="00733E7C"/>
    <w:rsid w:val="007340B8"/>
    <w:rsid w:val="0073486A"/>
    <w:rsid w:val="007359FE"/>
    <w:rsid w:val="00735D14"/>
    <w:rsid w:val="00737323"/>
    <w:rsid w:val="00737B25"/>
    <w:rsid w:val="007428D7"/>
    <w:rsid w:val="00742F39"/>
    <w:rsid w:val="007438AC"/>
    <w:rsid w:val="00743ECF"/>
    <w:rsid w:val="00744529"/>
    <w:rsid w:val="00746579"/>
    <w:rsid w:val="007473F1"/>
    <w:rsid w:val="00747FAC"/>
    <w:rsid w:val="00750329"/>
    <w:rsid w:val="0075113D"/>
    <w:rsid w:val="0075140E"/>
    <w:rsid w:val="007515BD"/>
    <w:rsid w:val="007525ED"/>
    <w:rsid w:val="00752B7B"/>
    <w:rsid w:val="0075392F"/>
    <w:rsid w:val="00753B55"/>
    <w:rsid w:val="00755E71"/>
    <w:rsid w:val="00756386"/>
    <w:rsid w:val="00756557"/>
    <w:rsid w:val="00757D78"/>
    <w:rsid w:val="00760C34"/>
    <w:rsid w:val="00764B3E"/>
    <w:rsid w:val="00766FDB"/>
    <w:rsid w:val="00767097"/>
    <w:rsid w:val="00767255"/>
    <w:rsid w:val="00770D69"/>
    <w:rsid w:val="00775E40"/>
    <w:rsid w:val="00780C05"/>
    <w:rsid w:val="007814E7"/>
    <w:rsid w:val="007814F6"/>
    <w:rsid w:val="007821AA"/>
    <w:rsid w:val="007850F8"/>
    <w:rsid w:val="007865F6"/>
    <w:rsid w:val="00786752"/>
    <w:rsid w:val="007873CA"/>
    <w:rsid w:val="00790281"/>
    <w:rsid w:val="00793FDB"/>
    <w:rsid w:val="007947FC"/>
    <w:rsid w:val="007977DF"/>
    <w:rsid w:val="00797A75"/>
    <w:rsid w:val="007A13A5"/>
    <w:rsid w:val="007A2D35"/>
    <w:rsid w:val="007A4FE5"/>
    <w:rsid w:val="007B091B"/>
    <w:rsid w:val="007B1430"/>
    <w:rsid w:val="007B18EC"/>
    <w:rsid w:val="007B2B67"/>
    <w:rsid w:val="007B5A00"/>
    <w:rsid w:val="007B7BD7"/>
    <w:rsid w:val="007C117F"/>
    <w:rsid w:val="007C1411"/>
    <w:rsid w:val="007C14B4"/>
    <w:rsid w:val="007C3725"/>
    <w:rsid w:val="007C3891"/>
    <w:rsid w:val="007C7D18"/>
    <w:rsid w:val="007C7E4E"/>
    <w:rsid w:val="007D0BD4"/>
    <w:rsid w:val="007D311D"/>
    <w:rsid w:val="007D4541"/>
    <w:rsid w:val="007D5ED4"/>
    <w:rsid w:val="007D6951"/>
    <w:rsid w:val="007D71CA"/>
    <w:rsid w:val="007E00D2"/>
    <w:rsid w:val="007E0451"/>
    <w:rsid w:val="007E2A5C"/>
    <w:rsid w:val="007E493D"/>
    <w:rsid w:val="007E6D61"/>
    <w:rsid w:val="007F0614"/>
    <w:rsid w:val="007F0F8D"/>
    <w:rsid w:val="007F0FA4"/>
    <w:rsid w:val="007F12DE"/>
    <w:rsid w:val="007F537B"/>
    <w:rsid w:val="007F542B"/>
    <w:rsid w:val="007F5917"/>
    <w:rsid w:val="007F5EA4"/>
    <w:rsid w:val="007F695E"/>
    <w:rsid w:val="00800197"/>
    <w:rsid w:val="00800D2E"/>
    <w:rsid w:val="00801F74"/>
    <w:rsid w:val="008032C5"/>
    <w:rsid w:val="00803CBD"/>
    <w:rsid w:val="00810DA0"/>
    <w:rsid w:val="00810EC6"/>
    <w:rsid w:val="008110C8"/>
    <w:rsid w:val="00811C40"/>
    <w:rsid w:val="00811DE7"/>
    <w:rsid w:val="008124BD"/>
    <w:rsid w:val="0081425A"/>
    <w:rsid w:val="0081459F"/>
    <w:rsid w:val="00814646"/>
    <w:rsid w:val="0081509D"/>
    <w:rsid w:val="008152EB"/>
    <w:rsid w:val="00815313"/>
    <w:rsid w:val="0081676F"/>
    <w:rsid w:val="008205E7"/>
    <w:rsid w:val="00820A65"/>
    <w:rsid w:val="00820D7E"/>
    <w:rsid w:val="00821A9C"/>
    <w:rsid w:val="00821BBC"/>
    <w:rsid w:val="00823852"/>
    <w:rsid w:val="008239D0"/>
    <w:rsid w:val="00824BF0"/>
    <w:rsid w:val="0082694D"/>
    <w:rsid w:val="008273DD"/>
    <w:rsid w:val="008276A2"/>
    <w:rsid w:val="00831BD5"/>
    <w:rsid w:val="00832538"/>
    <w:rsid w:val="0083322F"/>
    <w:rsid w:val="008343F7"/>
    <w:rsid w:val="008349C0"/>
    <w:rsid w:val="00834F7D"/>
    <w:rsid w:val="008359AF"/>
    <w:rsid w:val="00835A74"/>
    <w:rsid w:val="00836BFD"/>
    <w:rsid w:val="00840631"/>
    <w:rsid w:val="00841EB8"/>
    <w:rsid w:val="0084309A"/>
    <w:rsid w:val="00843C7D"/>
    <w:rsid w:val="00843F21"/>
    <w:rsid w:val="00843F24"/>
    <w:rsid w:val="008442F7"/>
    <w:rsid w:val="00844CAF"/>
    <w:rsid w:val="00845B3E"/>
    <w:rsid w:val="00845ECC"/>
    <w:rsid w:val="00845F68"/>
    <w:rsid w:val="00846B63"/>
    <w:rsid w:val="00851AC3"/>
    <w:rsid w:val="00851E6D"/>
    <w:rsid w:val="00853221"/>
    <w:rsid w:val="008538B3"/>
    <w:rsid w:val="00853CF5"/>
    <w:rsid w:val="00854654"/>
    <w:rsid w:val="00856287"/>
    <w:rsid w:val="00856CCF"/>
    <w:rsid w:val="0085743B"/>
    <w:rsid w:val="00857BD9"/>
    <w:rsid w:val="00860266"/>
    <w:rsid w:val="00860457"/>
    <w:rsid w:val="0086052B"/>
    <w:rsid w:val="00860C45"/>
    <w:rsid w:val="00861299"/>
    <w:rsid w:val="00861719"/>
    <w:rsid w:val="0086244A"/>
    <w:rsid w:val="00862BDF"/>
    <w:rsid w:val="0086416D"/>
    <w:rsid w:val="00866635"/>
    <w:rsid w:val="00871F52"/>
    <w:rsid w:val="0087422F"/>
    <w:rsid w:val="008753BF"/>
    <w:rsid w:val="00877692"/>
    <w:rsid w:val="0087778F"/>
    <w:rsid w:val="00877B80"/>
    <w:rsid w:val="00881EB4"/>
    <w:rsid w:val="00882143"/>
    <w:rsid w:val="00882313"/>
    <w:rsid w:val="0088236E"/>
    <w:rsid w:val="0088403E"/>
    <w:rsid w:val="0088605F"/>
    <w:rsid w:val="00886A73"/>
    <w:rsid w:val="00887124"/>
    <w:rsid w:val="00887895"/>
    <w:rsid w:val="00890411"/>
    <w:rsid w:val="00890B15"/>
    <w:rsid w:val="008914D3"/>
    <w:rsid w:val="00891584"/>
    <w:rsid w:val="00895567"/>
    <w:rsid w:val="008979B5"/>
    <w:rsid w:val="008A122D"/>
    <w:rsid w:val="008A1846"/>
    <w:rsid w:val="008A296A"/>
    <w:rsid w:val="008A3C20"/>
    <w:rsid w:val="008A4061"/>
    <w:rsid w:val="008A4A8F"/>
    <w:rsid w:val="008A5171"/>
    <w:rsid w:val="008A5F4B"/>
    <w:rsid w:val="008A6175"/>
    <w:rsid w:val="008A6402"/>
    <w:rsid w:val="008A6453"/>
    <w:rsid w:val="008A669C"/>
    <w:rsid w:val="008A68A8"/>
    <w:rsid w:val="008B0583"/>
    <w:rsid w:val="008B1345"/>
    <w:rsid w:val="008B1671"/>
    <w:rsid w:val="008B16E1"/>
    <w:rsid w:val="008B25F4"/>
    <w:rsid w:val="008B66E1"/>
    <w:rsid w:val="008C0DB3"/>
    <w:rsid w:val="008C1021"/>
    <w:rsid w:val="008C1C7D"/>
    <w:rsid w:val="008C317A"/>
    <w:rsid w:val="008C55D6"/>
    <w:rsid w:val="008C6008"/>
    <w:rsid w:val="008C66D5"/>
    <w:rsid w:val="008C67CF"/>
    <w:rsid w:val="008C7961"/>
    <w:rsid w:val="008C7D92"/>
    <w:rsid w:val="008D0D79"/>
    <w:rsid w:val="008D1098"/>
    <w:rsid w:val="008D178B"/>
    <w:rsid w:val="008D1BE2"/>
    <w:rsid w:val="008D2452"/>
    <w:rsid w:val="008D2656"/>
    <w:rsid w:val="008D358D"/>
    <w:rsid w:val="008D3BC8"/>
    <w:rsid w:val="008D42BE"/>
    <w:rsid w:val="008D459C"/>
    <w:rsid w:val="008D50CF"/>
    <w:rsid w:val="008D6B62"/>
    <w:rsid w:val="008D7433"/>
    <w:rsid w:val="008E0557"/>
    <w:rsid w:val="008E08B8"/>
    <w:rsid w:val="008E0DA3"/>
    <w:rsid w:val="008E189C"/>
    <w:rsid w:val="008E2E3C"/>
    <w:rsid w:val="008E31E9"/>
    <w:rsid w:val="008E4AD7"/>
    <w:rsid w:val="008E56BD"/>
    <w:rsid w:val="008F13BB"/>
    <w:rsid w:val="008F1980"/>
    <w:rsid w:val="008F3451"/>
    <w:rsid w:val="008F39B9"/>
    <w:rsid w:val="008F4BC9"/>
    <w:rsid w:val="008F7B4D"/>
    <w:rsid w:val="00903172"/>
    <w:rsid w:val="00904C37"/>
    <w:rsid w:val="009115CE"/>
    <w:rsid w:val="009129B9"/>
    <w:rsid w:val="009139BE"/>
    <w:rsid w:val="009141C6"/>
    <w:rsid w:val="009153F6"/>
    <w:rsid w:val="00915668"/>
    <w:rsid w:val="0092073B"/>
    <w:rsid w:val="00920E15"/>
    <w:rsid w:val="00927032"/>
    <w:rsid w:val="00927489"/>
    <w:rsid w:val="0093044C"/>
    <w:rsid w:val="00930477"/>
    <w:rsid w:val="00930C96"/>
    <w:rsid w:val="0093144B"/>
    <w:rsid w:val="0093282C"/>
    <w:rsid w:val="009339B0"/>
    <w:rsid w:val="009347CB"/>
    <w:rsid w:val="009364B8"/>
    <w:rsid w:val="009364F3"/>
    <w:rsid w:val="00936EF6"/>
    <w:rsid w:val="009371BA"/>
    <w:rsid w:val="009402FB"/>
    <w:rsid w:val="00943B5D"/>
    <w:rsid w:val="00946CFB"/>
    <w:rsid w:val="00951482"/>
    <w:rsid w:val="009517A5"/>
    <w:rsid w:val="00952151"/>
    <w:rsid w:val="009524A7"/>
    <w:rsid w:val="009528D1"/>
    <w:rsid w:val="00952C1C"/>
    <w:rsid w:val="00954DA0"/>
    <w:rsid w:val="009560BD"/>
    <w:rsid w:val="009575C4"/>
    <w:rsid w:val="00962422"/>
    <w:rsid w:val="00962AFE"/>
    <w:rsid w:val="009651F6"/>
    <w:rsid w:val="00966AE6"/>
    <w:rsid w:val="009673AB"/>
    <w:rsid w:val="00967493"/>
    <w:rsid w:val="00967BD7"/>
    <w:rsid w:val="00970F37"/>
    <w:rsid w:val="009722F0"/>
    <w:rsid w:val="00973EC2"/>
    <w:rsid w:val="00974C1B"/>
    <w:rsid w:val="00975970"/>
    <w:rsid w:val="009768A3"/>
    <w:rsid w:val="00977360"/>
    <w:rsid w:val="009808EB"/>
    <w:rsid w:val="00982212"/>
    <w:rsid w:val="00983425"/>
    <w:rsid w:val="009869CB"/>
    <w:rsid w:val="00986ABE"/>
    <w:rsid w:val="00987A48"/>
    <w:rsid w:val="009911A4"/>
    <w:rsid w:val="009912C1"/>
    <w:rsid w:val="00991452"/>
    <w:rsid w:val="0099335E"/>
    <w:rsid w:val="00993A88"/>
    <w:rsid w:val="00996ADB"/>
    <w:rsid w:val="009A0A52"/>
    <w:rsid w:val="009A0F2E"/>
    <w:rsid w:val="009A1403"/>
    <w:rsid w:val="009A1599"/>
    <w:rsid w:val="009A182D"/>
    <w:rsid w:val="009A2DD4"/>
    <w:rsid w:val="009A35CF"/>
    <w:rsid w:val="009A44D1"/>
    <w:rsid w:val="009A72FE"/>
    <w:rsid w:val="009B07DD"/>
    <w:rsid w:val="009B15A4"/>
    <w:rsid w:val="009B485B"/>
    <w:rsid w:val="009C011C"/>
    <w:rsid w:val="009C02C3"/>
    <w:rsid w:val="009C1331"/>
    <w:rsid w:val="009C1735"/>
    <w:rsid w:val="009C2B3A"/>
    <w:rsid w:val="009C2C80"/>
    <w:rsid w:val="009C33AB"/>
    <w:rsid w:val="009D08C2"/>
    <w:rsid w:val="009D1452"/>
    <w:rsid w:val="009D300D"/>
    <w:rsid w:val="009D32F4"/>
    <w:rsid w:val="009D3C20"/>
    <w:rsid w:val="009D3FBE"/>
    <w:rsid w:val="009D4152"/>
    <w:rsid w:val="009D5065"/>
    <w:rsid w:val="009D507A"/>
    <w:rsid w:val="009E2777"/>
    <w:rsid w:val="009E2AB1"/>
    <w:rsid w:val="009E6B82"/>
    <w:rsid w:val="009E7CB0"/>
    <w:rsid w:val="009F072F"/>
    <w:rsid w:val="009F15A8"/>
    <w:rsid w:val="009F2123"/>
    <w:rsid w:val="009F249C"/>
    <w:rsid w:val="009F269F"/>
    <w:rsid w:val="009F2A53"/>
    <w:rsid w:val="009F343B"/>
    <w:rsid w:val="009F35E7"/>
    <w:rsid w:val="009F5595"/>
    <w:rsid w:val="009F5802"/>
    <w:rsid w:val="009F5824"/>
    <w:rsid w:val="009F671F"/>
    <w:rsid w:val="009F6749"/>
    <w:rsid w:val="009F7A4C"/>
    <w:rsid w:val="00A005D6"/>
    <w:rsid w:val="00A021CC"/>
    <w:rsid w:val="00A02F70"/>
    <w:rsid w:val="00A03751"/>
    <w:rsid w:val="00A03E9D"/>
    <w:rsid w:val="00A04718"/>
    <w:rsid w:val="00A047DA"/>
    <w:rsid w:val="00A10406"/>
    <w:rsid w:val="00A10DCD"/>
    <w:rsid w:val="00A12941"/>
    <w:rsid w:val="00A1387E"/>
    <w:rsid w:val="00A13A32"/>
    <w:rsid w:val="00A145EE"/>
    <w:rsid w:val="00A14B01"/>
    <w:rsid w:val="00A17637"/>
    <w:rsid w:val="00A20CC0"/>
    <w:rsid w:val="00A211C4"/>
    <w:rsid w:val="00A212F9"/>
    <w:rsid w:val="00A21CB4"/>
    <w:rsid w:val="00A2378B"/>
    <w:rsid w:val="00A23AF2"/>
    <w:rsid w:val="00A24AEB"/>
    <w:rsid w:val="00A327DF"/>
    <w:rsid w:val="00A33097"/>
    <w:rsid w:val="00A35753"/>
    <w:rsid w:val="00A362A4"/>
    <w:rsid w:val="00A37337"/>
    <w:rsid w:val="00A37455"/>
    <w:rsid w:val="00A40025"/>
    <w:rsid w:val="00A4005F"/>
    <w:rsid w:val="00A41641"/>
    <w:rsid w:val="00A43000"/>
    <w:rsid w:val="00A43B7A"/>
    <w:rsid w:val="00A43C96"/>
    <w:rsid w:val="00A44658"/>
    <w:rsid w:val="00A46DEF"/>
    <w:rsid w:val="00A502DD"/>
    <w:rsid w:val="00A50609"/>
    <w:rsid w:val="00A518DF"/>
    <w:rsid w:val="00A52E75"/>
    <w:rsid w:val="00A535E3"/>
    <w:rsid w:val="00A5389F"/>
    <w:rsid w:val="00A54268"/>
    <w:rsid w:val="00A549BB"/>
    <w:rsid w:val="00A5591A"/>
    <w:rsid w:val="00A56789"/>
    <w:rsid w:val="00A56D3D"/>
    <w:rsid w:val="00A61076"/>
    <w:rsid w:val="00A61494"/>
    <w:rsid w:val="00A62B2F"/>
    <w:rsid w:val="00A6320B"/>
    <w:rsid w:val="00A64EFE"/>
    <w:rsid w:val="00A6758D"/>
    <w:rsid w:val="00A715B8"/>
    <w:rsid w:val="00A7191A"/>
    <w:rsid w:val="00A73878"/>
    <w:rsid w:val="00A73C20"/>
    <w:rsid w:val="00A74052"/>
    <w:rsid w:val="00A741D2"/>
    <w:rsid w:val="00A74C54"/>
    <w:rsid w:val="00A756A4"/>
    <w:rsid w:val="00A758F3"/>
    <w:rsid w:val="00A77466"/>
    <w:rsid w:val="00A801E9"/>
    <w:rsid w:val="00A810DE"/>
    <w:rsid w:val="00A8125F"/>
    <w:rsid w:val="00A81FCE"/>
    <w:rsid w:val="00A82140"/>
    <w:rsid w:val="00A83253"/>
    <w:rsid w:val="00A8453A"/>
    <w:rsid w:val="00A85714"/>
    <w:rsid w:val="00A86B95"/>
    <w:rsid w:val="00A86DD6"/>
    <w:rsid w:val="00A90D22"/>
    <w:rsid w:val="00A93255"/>
    <w:rsid w:val="00A9414D"/>
    <w:rsid w:val="00A94691"/>
    <w:rsid w:val="00A959CD"/>
    <w:rsid w:val="00A95B03"/>
    <w:rsid w:val="00A95C71"/>
    <w:rsid w:val="00A97290"/>
    <w:rsid w:val="00AA0813"/>
    <w:rsid w:val="00AA0D5E"/>
    <w:rsid w:val="00AA267E"/>
    <w:rsid w:val="00AA33EE"/>
    <w:rsid w:val="00AA394B"/>
    <w:rsid w:val="00AA3996"/>
    <w:rsid w:val="00AA4263"/>
    <w:rsid w:val="00AA4E30"/>
    <w:rsid w:val="00AA5C96"/>
    <w:rsid w:val="00AA6F3B"/>
    <w:rsid w:val="00AB180D"/>
    <w:rsid w:val="00AB257E"/>
    <w:rsid w:val="00AB44B6"/>
    <w:rsid w:val="00AB495D"/>
    <w:rsid w:val="00AB59AC"/>
    <w:rsid w:val="00AC0B7B"/>
    <w:rsid w:val="00AC175E"/>
    <w:rsid w:val="00AC212A"/>
    <w:rsid w:val="00AC43B0"/>
    <w:rsid w:val="00AC56F4"/>
    <w:rsid w:val="00AC652E"/>
    <w:rsid w:val="00AC6C13"/>
    <w:rsid w:val="00AD3A9D"/>
    <w:rsid w:val="00AD3D84"/>
    <w:rsid w:val="00AD477A"/>
    <w:rsid w:val="00AD6709"/>
    <w:rsid w:val="00AE03AE"/>
    <w:rsid w:val="00AE0696"/>
    <w:rsid w:val="00AE27AD"/>
    <w:rsid w:val="00AE2C4A"/>
    <w:rsid w:val="00AE2CF2"/>
    <w:rsid w:val="00AE3347"/>
    <w:rsid w:val="00AE539E"/>
    <w:rsid w:val="00AE7BD9"/>
    <w:rsid w:val="00AF15FB"/>
    <w:rsid w:val="00AF2C4A"/>
    <w:rsid w:val="00AF334B"/>
    <w:rsid w:val="00AF3BE9"/>
    <w:rsid w:val="00AF3F91"/>
    <w:rsid w:val="00AF582C"/>
    <w:rsid w:val="00AF69B6"/>
    <w:rsid w:val="00AF7A3E"/>
    <w:rsid w:val="00B01795"/>
    <w:rsid w:val="00B022A8"/>
    <w:rsid w:val="00B0336E"/>
    <w:rsid w:val="00B03FBB"/>
    <w:rsid w:val="00B075E1"/>
    <w:rsid w:val="00B10965"/>
    <w:rsid w:val="00B12DBD"/>
    <w:rsid w:val="00B12F87"/>
    <w:rsid w:val="00B13142"/>
    <w:rsid w:val="00B15450"/>
    <w:rsid w:val="00B1612B"/>
    <w:rsid w:val="00B16ED9"/>
    <w:rsid w:val="00B17833"/>
    <w:rsid w:val="00B17A78"/>
    <w:rsid w:val="00B22314"/>
    <w:rsid w:val="00B25ACA"/>
    <w:rsid w:val="00B25D33"/>
    <w:rsid w:val="00B306D1"/>
    <w:rsid w:val="00B30C51"/>
    <w:rsid w:val="00B31186"/>
    <w:rsid w:val="00B31824"/>
    <w:rsid w:val="00B32479"/>
    <w:rsid w:val="00B32F69"/>
    <w:rsid w:val="00B3380F"/>
    <w:rsid w:val="00B33BEB"/>
    <w:rsid w:val="00B33F22"/>
    <w:rsid w:val="00B376CB"/>
    <w:rsid w:val="00B4031B"/>
    <w:rsid w:val="00B408AA"/>
    <w:rsid w:val="00B416D0"/>
    <w:rsid w:val="00B42FBE"/>
    <w:rsid w:val="00B4323A"/>
    <w:rsid w:val="00B435B8"/>
    <w:rsid w:val="00B444A8"/>
    <w:rsid w:val="00B46D98"/>
    <w:rsid w:val="00B47285"/>
    <w:rsid w:val="00B476E1"/>
    <w:rsid w:val="00B51A1D"/>
    <w:rsid w:val="00B51C5B"/>
    <w:rsid w:val="00B521F0"/>
    <w:rsid w:val="00B60729"/>
    <w:rsid w:val="00B60F8C"/>
    <w:rsid w:val="00B61FF3"/>
    <w:rsid w:val="00B63D3C"/>
    <w:rsid w:val="00B6422F"/>
    <w:rsid w:val="00B65970"/>
    <w:rsid w:val="00B66360"/>
    <w:rsid w:val="00B667E5"/>
    <w:rsid w:val="00B672EF"/>
    <w:rsid w:val="00B674F7"/>
    <w:rsid w:val="00B6777B"/>
    <w:rsid w:val="00B679DF"/>
    <w:rsid w:val="00B700E3"/>
    <w:rsid w:val="00B70637"/>
    <w:rsid w:val="00B719DF"/>
    <w:rsid w:val="00B72031"/>
    <w:rsid w:val="00B73CEE"/>
    <w:rsid w:val="00B74C71"/>
    <w:rsid w:val="00B80FFD"/>
    <w:rsid w:val="00B8131B"/>
    <w:rsid w:val="00B829FD"/>
    <w:rsid w:val="00B83483"/>
    <w:rsid w:val="00B85DF7"/>
    <w:rsid w:val="00B871ED"/>
    <w:rsid w:val="00B87588"/>
    <w:rsid w:val="00B87F80"/>
    <w:rsid w:val="00B91C70"/>
    <w:rsid w:val="00B92494"/>
    <w:rsid w:val="00B932CA"/>
    <w:rsid w:val="00B93E39"/>
    <w:rsid w:val="00B958F0"/>
    <w:rsid w:val="00B9726A"/>
    <w:rsid w:val="00B97A71"/>
    <w:rsid w:val="00B97DDB"/>
    <w:rsid w:val="00BA290E"/>
    <w:rsid w:val="00BA4420"/>
    <w:rsid w:val="00BA72A3"/>
    <w:rsid w:val="00BA7426"/>
    <w:rsid w:val="00BA7576"/>
    <w:rsid w:val="00BB0379"/>
    <w:rsid w:val="00BB0E49"/>
    <w:rsid w:val="00BB1B08"/>
    <w:rsid w:val="00BB40E6"/>
    <w:rsid w:val="00BB4FCF"/>
    <w:rsid w:val="00BB5B9F"/>
    <w:rsid w:val="00BB5DB0"/>
    <w:rsid w:val="00BB7DC0"/>
    <w:rsid w:val="00BC2F2D"/>
    <w:rsid w:val="00BC57FD"/>
    <w:rsid w:val="00BC6CCE"/>
    <w:rsid w:val="00BD006B"/>
    <w:rsid w:val="00BD11B4"/>
    <w:rsid w:val="00BD1264"/>
    <w:rsid w:val="00BD16EC"/>
    <w:rsid w:val="00BD3B52"/>
    <w:rsid w:val="00BD4B76"/>
    <w:rsid w:val="00BD50DB"/>
    <w:rsid w:val="00BE0C2D"/>
    <w:rsid w:val="00BE2061"/>
    <w:rsid w:val="00BE3356"/>
    <w:rsid w:val="00BE6E7B"/>
    <w:rsid w:val="00BE6FA9"/>
    <w:rsid w:val="00BF0DF7"/>
    <w:rsid w:val="00BF14ED"/>
    <w:rsid w:val="00BF3EC6"/>
    <w:rsid w:val="00BF519F"/>
    <w:rsid w:val="00BF5543"/>
    <w:rsid w:val="00BF6353"/>
    <w:rsid w:val="00BF657E"/>
    <w:rsid w:val="00BF65C8"/>
    <w:rsid w:val="00BF661B"/>
    <w:rsid w:val="00BF7D3C"/>
    <w:rsid w:val="00BF7E1B"/>
    <w:rsid w:val="00C00BB6"/>
    <w:rsid w:val="00C04EE3"/>
    <w:rsid w:val="00C05390"/>
    <w:rsid w:val="00C06E0C"/>
    <w:rsid w:val="00C07410"/>
    <w:rsid w:val="00C0784A"/>
    <w:rsid w:val="00C07AB1"/>
    <w:rsid w:val="00C1015F"/>
    <w:rsid w:val="00C101C8"/>
    <w:rsid w:val="00C12653"/>
    <w:rsid w:val="00C12AA7"/>
    <w:rsid w:val="00C13CA6"/>
    <w:rsid w:val="00C15887"/>
    <w:rsid w:val="00C1745B"/>
    <w:rsid w:val="00C20119"/>
    <w:rsid w:val="00C2058C"/>
    <w:rsid w:val="00C20ACC"/>
    <w:rsid w:val="00C2131D"/>
    <w:rsid w:val="00C21913"/>
    <w:rsid w:val="00C21A1D"/>
    <w:rsid w:val="00C22396"/>
    <w:rsid w:val="00C22C4E"/>
    <w:rsid w:val="00C23123"/>
    <w:rsid w:val="00C23C3D"/>
    <w:rsid w:val="00C2470D"/>
    <w:rsid w:val="00C24851"/>
    <w:rsid w:val="00C256A8"/>
    <w:rsid w:val="00C26810"/>
    <w:rsid w:val="00C276D3"/>
    <w:rsid w:val="00C31759"/>
    <w:rsid w:val="00C3188F"/>
    <w:rsid w:val="00C31CCF"/>
    <w:rsid w:val="00C32B1F"/>
    <w:rsid w:val="00C33353"/>
    <w:rsid w:val="00C33FC8"/>
    <w:rsid w:val="00C342D8"/>
    <w:rsid w:val="00C36306"/>
    <w:rsid w:val="00C3694A"/>
    <w:rsid w:val="00C40C46"/>
    <w:rsid w:val="00C4161B"/>
    <w:rsid w:val="00C41C1E"/>
    <w:rsid w:val="00C44046"/>
    <w:rsid w:val="00C46EB3"/>
    <w:rsid w:val="00C47106"/>
    <w:rsid w:val="00C47954"/>
    <w:rsid w:val="00C47A1A"/>
    <w:rsid w:val="00C50C93"/>
    <w:rsid w:val="00C51FAC"/>
    <w:rsid w:val="00C52550"/>
    <w:rsid w:val="00C52F41"/>
    <w:rsid w:val="00C5337C"/>
    <w:rsid w:val="00C53694"/>
    <w:rsid w:val="00C53B7F"/>
    <w:rsid w:val="00C55E1F"/>
    <w:rsid w:val="00C56139"/>
    <w:rsid w:val="00C5702A"/>
    <w:rsid w:val="00C57294"/>
    <w:rsid w:val="00C57B89"/>
    <w:rsid w:val="00C60576"/>
    <w:rsid w:val="00C60AB2"/>
    <w:rsid w:val="00C61066"/>
    <w:rsid w:val="00C624D3"/>
    <w:rsid w:val="00C63B99"/>
    <w:rsid w:val="00C64FCB"/>
    <w:rsid w:val="00C65F03"/>
    <w:rsid w:val="00C66E6F"/>
    <w:rsid w:val="00C6709C"/>
    <w:rsid w:val="00C673B1"/>
    <w:rsid w:val="00C67597"/>
    <w:rsid w:val="00C70FD6"/>
    <w:rsid w:val="00C71425"/>
    <w:rsid w:val="00C717F5"/>
    <w:rsid w:val="00C71E32"/>
    <w:rsid w:val="00C736FC"/>
    <w:rsid w:val="00C752C8"/>
    <w:rsid w:val="00C76FBE"/>
    <w:rsid w:val="00C7711D"/>
    <w:rsid w:val="00C822D3"/>
    <w:rsid w:val="00C83385"/>
    <w:rsid w:val="00C8393C"/>
    <w:rsid w:val="00C846F5"/>
    <w:rsid w:val="00C86602"/>
    <w:rsid w:val="00C86903"/>
    <w:rsid w:val="00C87A07"/>
    <w:rsid w:val="00C90620"/>
    <w:rsid w:val="00C90621"/>
    <w:rsid w:val="00C90DB7"/>
    <w:rsid w:val="00C91E62"/>
    <w:rsid w:val="00C928F7"/>
    <w:rsid w:val="00C95F60"/>
    <w:rsid w:val="00C9690E"/>
    <w:rsid w:val="00CA1848"/>
    <w:rsid w:val="00CA5DBD"/>
    <w:rsid w:val="00CB168D"/>
    <w:rsid w:val="00CB2114"/>
    <w:rsid w:val="00CB3063"/>
    <w:rsid w:val="00CB336F"/>
    <w:rsid w:val="00CB5098"/>
    <w:rsid w:val="00CB5F25"/>
    <w:rsid w:val="00CB6036"/>
    <w:rsid w:val="00CB655A"/>
    <w:rsid w:val="00CB678B"/>
    <w:rsid w:val="00CB77FF"/>
    <w:rsid w:val="00CC0ACD"/>
    <w:rsid w:val="00CC0DE4"/>
    <w:rsid w:val="00CC108B"/>
    <w:rsid w:val="00CC11E1"/>
    <w:rsid w:val="00CC1692"/>
    <w:rsid w:val="00CC2106"/>
    <w:rsid w:val="00CC225A"/>
    <w:rsid w:val="00CC41B9"/>
    <w:rsid w:val="00CC5ECB"/>
    <w:rsid w:val="00CC6A76"/>
    <w:rsid w:val="00CC6DF3"/>
    <w:rsid w:val="00CD02AC"/>
    <w:rsid w:val="00CD25AF"/>
    <w:rsid w:val="00CD472A"/>
    <w:rsid w:val="00CD478B"/>
    <w:rsid w:val="00CD52EC"/>
    <w:rsid w:val="00CD5666"/>
    <w:rsid w:val="00CD5986"/>
    <w:rsid w:val="00CD7820"/>
    <w:rsid w:val="00CE1429"/>
    <w:rsid w:val="00CE306F"/>
    <w:rsid w:val="00CE47C1"/>
    <w:rsid w:val="00CE4931"/>
    <w:rsid w:val="00CE5990"/>
    <w:rsid w:val="00CE5C71"/>
    <w:rsid w:val="00CE5FC8"/>
    <w:rsid w:val="00D0052B"/>
    <w:rsid w:val="00D00DD4"/>
    <w:rsid w:val="00D01D4F"/>
    <w:rsid w:val="00D01E74"/>
    <w:rsid w:val="00D020D3"/>
    <w:rsid w:val="00D04C7C"/>
    <w:rsid w:val="00D0535F"/>
    <w:rsid w:val="00D0737D"/>
    <w:rsid w:val="00D11B9E"/>
    <w:rsid w:val="00D12736"/>
    <w:rsid w:val="00D13AEE"/>
    <w:rsid w:val="00D146B0"/>
    <w:rsid w:val="00D14EEB"/>
    <w:rsid w:val="00D166D5"/>
    <w:rsid w:val="00D16E0A"/>
    <w:rsid w:val="00D17525"/>
    <w:rsid w:val="00D207CB"/>
    <w:rsid w:val="00D20954"/>
    <w:rsid w:val="00D22C68"/>
    <w:rsid w:val="00D2345F"/>
    <w:rsid w:val="00D23E1A"/>
    <w:rsid w:val="00D23E3F"/>
    <w:rsid w:val="00D23F92"/>
    <w:rsid w:val="00D25864"/>
    <w:rsid w:val="00D33AC7"/>
    <w:rsid w:val="00D367C6"/>
    <w:rsid w:val="00D377F5"/>
    <w:rsid w:val="00D3792A"/>
    <w:rsid w:val="00D37B10"/>
    <w:rsid w:val="00D37BD8"/>
    <w:rsid w:val="00D41A64"/>
    <w:rsid w:val="00D42E2C"/>
    <w:rsid w:val="00D443F4"/>
    <w:rsid w:val="00D4480B"/>
    <w:rsid w:val="00D47203"/>
    <w:rsid w:val="00D47DA0"/>
    <w:rsid w:val="00D47E52"/>
    <w:rsid w:val="00D503DD"/>
    <w:rsid w:val="00D5150F"/>
    <w:rsid w:val="00D51862"/>
    <w:rsid w:val="00D521F1"/>
    <w:rsid w:val="00D523E3"/>
    <w:rsid w:val="00D52CBC"/>
    <w:rsid w:val="00D52CE5"/>
    <w:rsid w:val="00D53F13"/>
    <w:rsid w:val="00D55347"/>
    <w:rsid w:val="00D564B9"/>
    <w:rsid w:val="00D57AEF"/>
    <w:rsid w:val="00D61280"/>
    <w:rsid w:val="00D613B1"/>
    <w:rsid w:val="00D62482"/>
    <w:rsid w:val="00D624B4"/>
    <w:rsid w:val="00D62A0F"/>
    <w:rsid w:val="00D63B59"/>
    <w:rsid w:val="00D65D59"/>
    <w:rsid w:val="00D65D5B"/>
    <w:rsid w:val="00D66302"/>
    <w:rsid w:val="00D67883"/>
    <w:rsid w:val="00D67A23"/>
    <w:rsid w:val="00D71265"/>
    <w:rsid w:val="00D71361"/>
    <w:rsid w:val="00D71EE7"/>
    <w:rsid w:val="00D73095"/>
    <w:rsid w:val="00D73651"/>
    <w:rsid w:val="00D73815"/>
    <w:rsid w:val="00D74280"/>
    <w:rsid w:val="00D7444D"/>
    <w:rsid w:val="00D7531F"/>
    <w:rsid w:val="00D753BE"/>
    <w:rsid w:val="00D75C51"/>
    <w:rsid w:val="00D77999"/>
    <w:rsid w:val="00D77D82"/>
    <w:rsid w:val="00D810F7"/>
    <w:rsid w:val="00D82181"/>
    <w:rsid w:val="00D821B7"/>
    <w:rsid w:val="00D8359F"/>
    <w:rsid w:val="00D839FA"/>
    <w:rsid w:val="00D844F3"/>
    <w:rsid w:val="00D85C5F"/>
    <w:rsid w:val="00D87767"/>
    <w:rsid w:val="00D91FC8"/>
    <w:rsid w:val="00D92083"/>
    <w:rsid w:val="00D92091"/>
    <w:rsid w:val="00D924BB"/>
    <w:rsid w:val="00D95EA3"/>
    <w:rsid w:val="00D95EF6"/>
    <w:rsid w:val="00DA0006"/>
    <w:rsid w:val="00DA0949"/>
    <w:rsid w:val="00DA30DA"/>
    <w:rsid w:val="00DA3423"/>
    <w:rsid w:val="00DA6293"/>
    <w:rsid w:val="00DB0229"/>
    <w:rsid w:val="00DB0C06"/>
    <w:rsid w:val="00DB3D29"/>
    <w:rsid w:val="00DB4167"/>
    <w:rsid w:val="00DB4510"/>
    <w:rsid w:val="00DB5AA5"/>
    <w:rsid w:val="00DB5B8F"/>
    <w:rsid w:val="00DB5D9D"/>
    <w:rsid w:val="00DB6050"/>
    <w:rsid w:val="00DB71AD"/>
    <w:rsid w:val="00DB71D7"/>
    <w:rsid w:val="00DB7674"/>
    <w:rsid w:val="00DC2E70"/>
    <w:rsid w:val="00DC2F87"/>
    <w:rsid w:val="00DC6DE9"/>
    <w:rsid w:val="00DD2602"/>
    <w:rsid w:val="00DD2E46"/>
    <w:rsid w:val="00DD5B27"/>
    <w:rsid w:val="00DD7942"/>
    <w:rsid w:val="00DE0C6A"/>
    <w:rsid w:val="00DE153A"/>
    <w:rsid w:val="00DE360A"/>
    <w:rsid w:val="00DE56F1"/>
    <w:rsid w:val="00DE6DE0"/>
    <w:rsid w:val="00DE7DF8"/>
    <w:rsid w:val="00DF4CAB"/>
    <w:rsid w:val="00DF56EA"/>
    <w:rsid w:val="00DF74CE"/>
    <w:rsid w:val="00DF7D18"/>
    <w:rsid w:val="00E00D3A"/>
    <w:rsid w:val="00E02536"/>
    <w:rsid w:val="00E027C3"/>
    <w:rsid w:val="00E0367A"/>
    <w:rsid w:val="00E05498"/>
    <w:rsid w:val="00E058AB"/>
    <w:rsid w:val="00E069D7"/>
    <w:rsid w:val="00E07ECB"/>
    <w:rsid w:val="00E116AD"/>
    <w:rsid w:val="00E13D47"/>
    <w:rsid w:val="00E13EA8"/>
    <w:rsid w:val="00E1434B"/>
    <w:rsid w:val="00E1562A"/>
    <w:rsid w:val="00E15A18"/>
    <w:rsid w:val="00E161C0"/>
    <w:rsid w:val="00E20BEE"/>
    <w:rsid w:val="00E20F8A"/>
    <w:rsid w:val="00E214C6"/>
    <w:rsid w:val="00E22C8B"/>
    <w:rsid w:val="00E22E33"/>
    <w:rsid w:val="00E23EC8"/>
    <w:rsid w:val="00E23FED"/>
    <w:rsid w:val="00E240F0"/>
    <w:rsid w:val="00E2469F"/>
    <w:rsid w:val="00E249F7"/>
    <w:rsid w:val="00E25069"/>
    <w:rsid w:val="00E2665F"/>
    <w:rsid w:val="00E26D0E"/>
    <w:rsid w:val="00E270B8"/>
    <w:rsid w:val="00E27817"/>
    <w:rsid w:val="00E312FB"/>
    <w:rsid w:val="00E320DD"/>
    <w:rsid w:val="00E321C9"/>
    <w:rsid w:val="00E33252"/>
    <w:rsid w:val="00E346C4"/>
    <w:rsid w:val="00E3567D"/>
    <w:rsid w:val="00E35DEA"/>
    <w:rsid w:val="00E41DCC"/>
    <w:rsid w:val="00E42DC4"/>
    <w:rsid w:val="00E43E9E"/>
    <w:rsid w:val="00E445C7"/>
    <w:rsid w:val="00E44BA7"/>
    <w:rsid w:val="00E455C5"/>
    <w:rsid w:val="00E45829"/>
    <w:rsid w:val="00E467CA"/>
    <w:rsid w:val="00E46CD1"/>
    <w:rsid w:val="00E4716B"/>
    <w:rsid w:val="00E47555"/>
    <w:rsid w:val="00E5037E"/>
    <w:rsid w:val="00E52167"/>
    <w:rsid w:val="00E54143"/>
    <w:rsid w:val="00E55DCF"/>
    <w:rsid w:val="00E561E3"/>
    <w:rsid w:val="00E569A6"/>
    <w:rsid w:val="00E57789"/>
    <w:rsid w:val="00E62FD2"/>
    <w:rsid w:val="00E632A0"/>
    <w:rsid w:val="00E632F4"/>
    <w:rsid w:val="00E6366F"/>
    <w:rsid w:val="00E63B98"/>
    <w:rsid w:val="00E65874"/>
    <w:rsid w:val="00E65910"/>
    <w:rsid w:val="00E659A0"/>
    <w:rsid w:val="00E65B13"/>
    <w:rsid w:val="00E65DD3"/>
    <w:rsid w:val="00E70030"/>
    <w:rsid w:val="00E70930"/>
    <w:rsid w:val="00E71FEB"/>
    <w:rsid w:val="00E7303F"/>
    <w:rsid w:val="00E74568"/>
    <w:rsid w:val="00E74697"/>
    <w:rsid w:val="00E7484A"/>
    <w:rsid w:val="00E74D7C"/>
    <w:rsid w:val="00E75E95"/>
    <w:rsid w:val="00E76DF6"/>
    <w:rsid w:val="00E82828"/>
    <w:rsid w:val="00E83982"/>
    <w:rsid w:val="00E83B69"/>
    <w:rsid w:val="00E86284"/>
    <w:rsid w:val="00E86539"/>
    <w:rsid w:val="00E873A6"/>
    <w:rsid w:val="00E873D6"/>
    <w:rsid w:val="00E90F2A"/>
    <w:rsid w:val="00E921CB"/>
    <w:rsid w:val="00E929DC"/>
    <w:rsid w:val="00E92F1C"/>
    <w:rsid w:val="00E9338F"/>
    <w:rsid w:val="00E94ACB"/>
    <w:rsid w:val="00E94BA0"/>
    <w:rsid w:val="00E9525C"/>
    <w:rsid w:val="00E9696D"/>
    <w:rsid w:val="00EA1465"/>
    <w:rsid w:val="00EA53F4"/>
    <w:rsid w:val="00EA6BA7"/>
    <w:rsid w:val="00EA710C"/>
    <w:rsid w:val="00EB0B31"/>
    <w:rsid w:val="00EB1643"/>
    <w:rsid w:val="00EB1B88"/>
    <w:rsid w:val="00EB207D"/>
    <w:rsid w:val="00EB2D81"/>
    <w:rsid w:val="00EB4D0B"/>
    <w:rsid w:val="00EB60ED"/>
    <w:rsid w:val="00EB62C9"/>
    <w:rsid w:val="00EB7AD9"/>
    <w:rsid w:val="00EC1B66"/>
    <w:rsid w:val="00EC21D3"/>
    <w:rsid w:val="00EC2EB7"/>
    <w:rsid w:val="00EC354B"/>
    <w:rsid w:val="00ED051F"/>
    <w:rsid w:val="00ED0D5D"/>
    <w:rsid w:val="00ED0FEC"/>
    <w:rsid w:val="00ED1432"/>
    <w:rsid w:val="00ED167A"/>
    <w:rsid w:val="00ED343A"/>
    <w:rsid w:val="00ED464D"/>
    <w:rsid w:val="00ED4D96"/>
    <w:rsid w:val="00EE0AD4"/>
    <w:rsid w:val="00EE2E25"/>
    <w:rsid w:val="00EE2F76"/>
    <w:rsid w:val="00EE61C2"/>
    <w:rsid w:val="00EE72CD"/>
    <w:rsid w:val="00EF17FF"/>
    <w:rsid w:val="00EF18B5"/>
    <w:rsid w:val="00EF5B8A"/>
    <w:rsid w:val="00EF5F49"/>
    <w:rsid w:val="00EF6643"/>
    <w:rsid w:val="00EF7BB4"/>
    <w:rsid w:val="00F00227"/>
    <w:rsid w:val="00F03354"/>
    <w:rsid w:val="00F04375"/>
    <w:rsid w:val="00F0609C"/>
    <w:rsid w:val="00F07338"/>
    <w:rsid w:val="00F07C85"/>
    <w:rsid w:val="00F1278B"/>
    <w:rsid w:val="00F127DD"/>
    <w:rsid w:val="00F1478E"/>
    <w:rsid w:val="00F148D5"/>
    <w:rsid w:val="00F20458"/>
    <w:rsid w:val="00F21093"/>
    <w:rsid w:val="00F215B9"/>
    <w:rsid w:val="00F21A67"/>
    <w:rsid w:val="00F21E53"/>
    <w:rsid w:val="00F2272B"/>
    <w:rsid w:val="00F2340B"/>
    <w:rsid w:val="00F2402B"/>
    <w:rsid w:val="00F26A04"/>
    <w:rsid w:val="00F30428"/>
    <w:rsid w:val="00F31087"/>
    <w:rsid w:val="00F3538B"/>
    <w:rsid w:val="00F40DB3"/>
    <w:rsid w:val="00F41E8C"/>
    <w:rsid w:val="00F42CF6"/>
    <w:rsid w:val="00F42D1A"/>
    <w:rsid w:val="00F433FA"/>
    <w:rsid w:val="00F44DBF"/>
    <w:rsid w:val="00F455CD"/>
    <w:rsid w:val="00F45B00"/>
    <w:rsid w:val="00F460B8"/>
    <w:rsid w:val="00F4667B"/>
    <w:rsid w:val="00F46828"/>
    <w:rsid w:val="00F46D7B"/>
    <w:rsid w:val="00F46DD1"/>
    <w:rsid w:val="00F47399"/>
    <w:rsid w:val="00F51392"/>
    <w:rsid w:val="00F5212A"/>
    <w:rsid w:val="00F535AE"/>
    <w:rsid w:val="00F53EC0"/>
    <w:rsid w:val="00F53FB7"/>
    <w:rsid w:val="00F54881"/>
    <w:rsid w:val="00F5639C"/>
    <w:rsid w:val="00F602F4"/>
    <w:rsid w:val="00F61B0C"/>
    <w:rsid w:val="00F61B91"/>
    <w:rsid w:val="00F64C40"/>
    <w:rsid w:val="00F65E38"/>
    <w:rsid w:val="00F66018"/>
    <w:rsid w:val="00F713D3"/>
    <w:rsid w:val="00F72D26"/>
    <w:rsid w:val="00F7497F"/>
    <w:rsid w:val="00F755E3"/>
    <w:rsid w:val="00F75FEA"/>
    <w:rsid w:val="00F8085F"/>
    <w:rsid w:val="00F8261E"/>
    <w:rsid w:val="00F83134"/>
    <w:rsid w:val="00F83287"/>
    <w:rsid w:val="00F83EA9"/>
    <w:rsid w:val="00F845CB"/>
    <w:rsid w:val="00F8584C"/>
    <w:rsid w:val="00F85AA0"/>
    <w:rsid w:val="00F87500"/>
    <w:rsid w:val="00F902A0"/>
    <w:rsid w:val="00F90AFE"/>
    <w:rsid w:val="00F93F5C"/>
    <w:rsid w:val="00F962BC"/>
    <w:rsid w:val="00F963D2"/>
    <w:rsid w:val="00F969D7"/>
    <w:rsid w:val="00F97730"/>
    <w:rsid w:val="00F97DAF"/>
    <w:rsid w:val="00FA01B9"/>
    <w:rsid w:val="00FA1636"/>
    <w:rsid w:val="00FA2412"/>
    <w:rsid w:val="00FA3549"/>
    <w:rsid w:val="00FA3855"/>
    <w:rsid w:val="00FA3C84"/>
    <w:rsid w:val="00FA4ED5"/>
    <w:rsid w:val="00FA67B1"/>
    <w:rsid w:val="00FA729A"/>
    <w:rsid w:val="00FA76A7"/>
    <w:rsid w:val="00FB08B5"/>
    <w:rsid w:val="00FB0EE0"/>
    <w:rsid w:val="00FB0F65"/>
    <w:rsid w:val="00FB1765"/>
    <w:rsid w:val="00FB3F20"/>
    <w:rsid w:val="00FB6AE7"/>
    <w:rsid w:val="00FC2C4E"/>
    <w:rsid w:val="00FC31B3"/>
    <w:rsid w:val="00FC327C"/>
    <w:rsid w:val="00FC55BB"/>
    <w:rsid w:val="00FC5C8C"/>
    <w:rsid w:val="00FC6AC5"/>
    <w:rsid w:val="00FC7C0A"/>
    <w:rsid w:val="00FD0205"/>
    <w:rsid w:val="00FD1870"/>
    <w:rsid w:val="00FD2196"/>
    <w:rsid w:val="00FD274D"/>
    <w:rsid w:val="00FD2D54"/>
    <w:rsid w:val="00FD4300"/>
    <w:rsid w:val="00FD6568"/>
    <w:rsid w:val="00FD6B20"/>
    <w:rsid w:val="00FD70A0"/>
    <w:rsid w:val="00FD7662"/>
    <w:rsid w:val="00FE001D"/>
    <w:rsid w:val="00FE0382"/>
    <w:rsid w:val="00FE2440"/>
    <w:rsid w:val="00FE26FE"/>
    <w:rsid w:val="00FE40B9"/>
    <w:rsid w:val="00FE4924"/>
    <w:rsid w:val="00FE4E09"/>
    <w:rsid w:val="00FE5C50"/>
    <w:rsid w:val="00FE5F05"/>
    <w:rsid w:val="00FE63AA"/>
    <w:rsid w:val="00FE6C2E"/>
    <w:rsid w:val="00FE7B09"/>
    <w:rsid w:val="00FE7F0D"/>
    <w:rsid w:val="00FF3371"/>
    <w:rsid w:val="00FF3E27"/>
    <w:rsid w:val="00FF60D3"/>
    <w:rsid w:val="00FF6A70"/>
    <w:rsid w:val="00FF6C84"/>
    <w:rsid w:val="00FF6E27"/>
    <w:rsid w:val="00FF7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C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D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23E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3E1A"/>
  </w:style>
  <w:style w:type="character" w:styleId="a4">
    <w:name w:val="Strong"/>
    <w:basedOn w:val="a0"/>
    <w:uiPriority w:val="22"/>
    <w:qFormat/>
    <w:rsid w:val="00D23E1A"/>
    <w:rPr>
      <w:b/>
      <w:bCs/>
    </w:rPr>
  </w:style>
</w:styles>
</file>

<file path=word/webSettings.xml><?xml version="1.0" encoding="utf-8"?>
<w:webSettings xmlns:r="http://schemas.openxmlformats.org/officeDocument/2006/relationships" xmlns:w="http://schemas.openxmlformats.org/wordprocessingml/2006/main">
  <w:divs>
    <w:div w:id="16165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8635F-4FBA-4EFA-854A-64071C77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289</Characters>
  <Application>Microsoft Office Word</Application>
  <DocSecurity>0</DocSecurity>
  <Lines>19</Lines>
  <Paragraphs>5</Paragraphs>
  <ScaleCrop>false</ScaleCrop>
  <Company>Microsoft</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3-20T14:41:00Z</dcterms:created>
  <dcterms:modified xsi:type="dcterms:W3CDTF">2022-03-20T14:44:00Z</dcterms:modified>
</cp:coreProperties>
</file>